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F21A7" w14:textId="77777777" w:rsidR="002B31BA" w:rsidRPr="00436D3C" w:rsidRDefault="002B31BA" w:rsidP="00436D3C">
      <w:pPr>
        <w:spacing w:after="3000"/>
        <w:jc w:val="center"/>
        <w:rPr>
          <w:b/>
          <w:sz w:val="56"/>
          <w:szCs w:val="56"/>
        </w:rPr>
      </w:pPr>
      <w:r w:rsidRPr="00436D3C">
        <w:rPr>
          <w:b/>
          <w:sz w:val="56"/>
          <w:szCs w:val="56"/>
        </w:rPr>
        <w:t>Békéscsabai Szakképzési Centrum</w:t>
      </w:r>
      <w:r w:rsidR="00436D3C" w:rsidRPr="00436D3C">
        <w:rPr>
          <w:b/>
          <w:sz w:val="56"/>
          <w:szCs w:val="56"/>
        </w:rPr>
        <w:br/>
        <w:t>Szoftverfejlesztő</w:t>
      </w:r>
    </w:p>
    <w:p w14:paraId="27AAC05D" w14:textId="77777777" w:rsidR="002B31BA" w:rsidRPr="00B8054F" w:rsidRDefault="002B31BA" w:rsidP="002B31BA">
      <w:pPr>
        <w:spacing w:after="2400"/>
        <w:jc w:val="center"/>
        <w:rPr>
          <w:b/>
          <w:sz w:val="72"/>
          <w:szCs w:val="72"/>
        </w:rPr>
      </w:pPr>
      <w:r w:rsidRPr="00B8054F">
        <w:rPr>
          <w:b/>
          <w:sz w:val="72"/>
          <w:szCs w:val="72"/>
        </w:rPr>
        <w:t>Záródolgozat</w:t>
      </w:r>
    </w:p>
    <w:p w14:paraId="5CA26834" w14:textId="69DFB98F" w:rsidR="002B31BA" w:rsidRPr="00B8054F" w:rsidRDefault="00447850" w:rsidP="002B31BA">
      <w:pPr>
        <w:spacing w:after="24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nline Köny</w:t>
      </w:r>
      <w:r w:rsidR="00E93C9B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kölcsönz</w:t>
      </w:r>
      <w:r w:rsidR="00E93C9B">
        <w:rPr>
          <w:b/>
          <w:sz w:val="36"/>
          <w:szCs w:val="36"/>
        </w:rPr>
        <w:t>ő oldal</w:t>
      </w:r>
    </w:p>
    <w:p w14:paraId="5D848A7A" w14:textId="3100B793" w:rsidR="002B31BA" w:rsidRPr="00B8054F" w:rsidRDefault="002B31BA" w:rsidP="00436D3C">
      <w:pPr>
        <w:spacing w:after="2400"/>
        <w:jc w:val="center"/>
        <w:rPr>
          <w:b/>
          <w:sz w:val="36"/>
          <w:szCs w:val="36"/>
        </w:rPr>
      </w:pPr>
      <w:r w:rsidRPr="00B8054F">
        <w:rPr>
          <w:b/>
          <w:sz w:val="36"/>
          <w:szCs w:val="36"/>
        </w:rPr>
        <w:t xml:space="preserve">Készítette: </w:t>
      </w:r>
      <w:r w:rsidR="00447850">
        <w:rPr>
          <w:b/>
          <w:sz w:val="36"/>
          <w:szCs w:val="36"/>
        </w:rPr>
        <w:t>Dézsi János</w:t>
      </w:r>
    </w:p>
    <w:p w14:paraId="40C14043" w14:textId="4857528E" w:rsidR="002B31BA" w:rsidRPr="002B31BA" w:rsidRDefault="002B31BA" w:rsidP="002B31BA">
      <w:pPr>
        <w:jc w:val="center"/>
        <w:rPr>
          <w:b/>
          <w:sz w:val="36"/>
          <w:szCs w:val="36"/>
        </w:rPr>
      </w:pPr>
      <w:r w:rsidRPr="002B31BA">
        <w:rPr>
          <w:b/>
          <w:sz w:val="36"/>
          <w:szCs w:val="36"/>
        </w:rPr>
        <w:t>20</w:t>
      </w:r>
      <w:r w:rsidR="006C33F6">
        <w:rPr>
          <w:b/>
          <w:sz w:val="36"/>
          <w:szCs w:val="36"/>
        </w:rPr>
        <w:t>23</w:t>
      </w:r>
      <w:r w:rsidRPr="002B31BA">
        <w:rPr>
          <w:b/>
          <w:sz w:val="36"/>
          <w:szCs w:val="36"/>
        </w:rPr>
        <w:t>.</w:t>
      </w:r>
    </w:p>
    <w:p w14:paraId="50CB314A" w14:textId="77777777" w:rsidR="00436D3C" w:rsidRDefault="00436D3C" w:rsidP="00436D3C">
      <w:pPr>
        <w:rPr>
          <w:b/>
          <w:sz w:val="36"/>
          <w:szCs w:val="36"/>
        </w:rPr>
        <w:sectPr w:rsidR="00436D3C" w:rsidSect="001C2E49">
          <w:footerReference w:type="default" r:id="rId8"/>
          <w:pgSz w:w="11906" w:h="16838"/>
          <w:pgMar w:top="1418" w:right="1418" w:bottom="1418" w:left="1418" w:header="709" w:footer="709" w:gutter="170"/>
          <w:cols w:space="708"/>
          <w:docGrid w:linePitch="360"/>
        </w:sectPr>
      </w:pPr>
    </w:p>
    <w:sdt>
      <w:sdtPr>
        <w:rPr>
          <w:rFonts w:eastAsia="Times New Roman" w:cs="Times New Roman"/>
          <w:b w:val="0"/>
          <w:sz w:val="24"/>
          <w:szCs w:val="24"/>
        </w:rPr>
        <w:id w:val="-7981408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2ED3C1" w14:textId="77777777" w:rsidR="00436D3C" w:rsidRDefault="00436D3C">
          <w:pPr>
            <w:pStyle w:val="Tartalomjegyzkcmsora"/>
          </w:pPr>
          <w:r>
            <w:t>Tartalomjegyzék</w:t>
          </w:r>
        </w:p>
        <w:p w14:paraId="057E4DDC" w14:textId="77777777" w:rsidR="002F0CF0" w:rsidRDefault="00436D3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15831" w:history="1">
            <w:r w:rsidR="002F0CF0" w:rsidRPr="008D2E92">
              <w:rPr>
                <w:rStyle w:val="Hiperhivatkozs"/>
                <w:noProof/>
              </w:rPr>
              <w:t>Bevezető</w:t>
            </w:r>
            <w:r w:rsidR="002F0CF0">
              <w:rPr>
                <w:noProof/>
                <w:webHidden/>
              </w:rPr>
              <w:tab/>
            </w:r>
            <w:r w:rsidR="002F0CF0">
              <w:rPr>
                <w:noProof/>
                <w:webHidden/>
              </w:rPr>
              <w:fldChar w:fldCharType="begin"/>
            </w:r>
            <w:r w:rsidR="002F0CF0">
              <w:rPr>
                <w:noProof/>
                <w:webHidden/>
              </w:rPr>
              <w:instrText xml:space="preserve"> PAGEREF _Toc506815831 \h </w:instrText>
            </w:r>
            <w:r w:rsidR="002F0CF0">
              <w:rPr>
                <w:noProof/>
                <w:webHidden/>
              </w:rPr>
            </w:r>
            <w:r w:rsidR="002F0CF0">
              <w:rPr>
                <w:noProof/>
                <w:webHidden/>
              </w:rPr>
              <w:fldChar w:fldCharType="separate"/>
            </w:r>
            <w:r w:rsidR="002F0CF0">
              <w:rPr>
                <w:noProof/>
                <w:webHidden/>
              </w:rPr>
              <w:t>1</w:t>
            </w:r>
            <w:r w:rsidR="002F0CF0">
              <w:rPr>
                <w:noProof/>
                <w:webHidden/>
              </w:rPr>
              <w:fldChar w:fldCharType="end"/>
            </w:r>
          </w:hyperlink>
        </w:p>
        <w:p w14:paraId="597DB3FB" w14:textId="77777777" w:rsidR="002F0CF0" w:rsidRDefault="00A5505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15832" w:history="1">
            <w:r w:rsidR="002F0CF0" w:rsidRPr="008D2E92">
              <w:rPr>
                <w:rStyle w:val="Hiperhivatkozs"/>
                <w:noProof/>
              </w:rPr>
              <w:t>Választott téma indoklása</w:t>
            </w:r>
            <w:r w:rsidR="002F0CF0">
              <w:rPr>
                <w:noProof/>
                <w:webHidden/>
              </w:rPr>
              <w:tab/>
            </w:r>
            <w:r w:rsidR="002F0CF0">
              <w:rPr>
                <w:noProof/>
                <w:webHidden/>
              </w:rPr>
              <w:fldChar w:fldCharType="begin"/>
            </w:r>
            <w:r w:rsidR="002F0CF0">
              <w:rPr>
                <w:noProof/>
                <w:webHidden/>
              </w:rPr>
              <w:instrText xml:space="preserve"> PAGEREF _Toc506815832 \h </w:instrText>
            </w:r>
            <w:r w:rsidR="002F0CF0">
              <w:rPr>
                <w:noProof/>
                <w:webHidden/>
              </w:rPr>
            </w:r>
            <w:r w:rsidR="002F0CF0">
              <w:rPr>
                <w:noProof/>
                <w:webHidden/>
              </w:rPr>
              <w:fldChar w:fldCharType="separate"/>
            </w:r>
            <w:r w:rsidR="002F0CF0">
              <w:rPr>
                <w:noProof/>
                <w:webHidden/>
              </w:rPr>
              <w:t>2</w:t>
            </w:r>
            <w:r w:rsidR="002F0CF0">
              <w:rPr>
                <w:noProof/>
                <w:webHidden/>
              </w:rPr>
              <w:fldChar w:fldCharType="end"/>
            </w:r>
          </w:hyperlink>
        </w:p>
        <w:p w14:paraId="466E93D4" w14:textId="77777777" w:rsidR="002F0CF0" w:rsidRDefault="00A5505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15833" w:history="1">
            <w:r w:rsidR="002F0CF0" w:rsidRPr="008D2E92">
              <w:rPr>
                <w:rStyle w:val="Hiperhivatkozs"/>
                <w:noProof/>
              </w:rPr>
              <w:t>Téma kifejtése, fejlesztői dokumentáció (rendszerterv, biztonsági kérdések, adatbázis, navigáció, ergonómia, főbb funkcionális tesztesetek, stb.)</w:t>
            </w:r>
            <w:r w:rsidR="002F0CF0">
              <w:rPr>
                <w:noProof/>
                <w:webHidden/>
              </w:rPr>
              <w:tab/>
            </w:r>
            <w:r w:rsidR="002F0CF0">
              <w:rPr>
                <w:noProof/>
                <w:webHidden/>
              </w:rPr>
              <w:fldChar w:fldCharType="begin"/>
            </w:r>
            <w:r w:rsidR="002F0CF0">
              <w:rPr>
                <w:noProof/>
                <w:webHidden/>
              </w:rPr>
              <w:instrText xml:space="preserve"> PAGEREF _Toc506815833 \h </w:instrText>
            </w:r>
            <w:r w:rsidR="002F0CF0">
              <w:rPr>
                <w:noProof/>
                <w:webHidden/>
              </w:rPr>
            </w:r>
            <w:r w:rsidR="002F0CF0">
              <w:rPr>
                <w:noProof/>
                <w:webHidden/>
              </w:rPr>
              <w:fldChar w:fldCharType="separate"/>
            </w:r>
            <w:r w:rsidR="002F0CF0">
              <w:rPr>
                <w:noProof/>
                <w:webHidden/>
              </w:rPr>
              <w:t>3</w:t>
            </w:r>
            <w:r w:rsidR="002F0CF0">
              <w:rPr>
                <w:noProof/>
                <w:webHidden/>
              </w:rPr>
              <w:fldChar w:fldCharType="end"/>
            </w:r>
          </w:hyperlink>
        </w:p>
        <w:p w14:paraId="1B29F838" w14:textId="77777777" w:rsidR="002F0CF0" w:rsidRDefault="00A5505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15834" w:history="1">
            <w:r w:rsidR="002F0CF0" w:rsidRPr="008D2E92">
              <w:rPr>
                <w:rStyle w:val="Hiperhivatkozs"/>
                <w:noProof/>
              </w:rPr>
              <w:t>Felhasználói dokumentáció</w:t>
            </w:r>
            <w:r w:rsidR="002F0CF0">
              <w:rPr>
                <w:noProof/>
                <w:webHidden/>
              </w:rPr>
              <w:tab/>
            </w:r>
            <w:r w:rsidR="002F0CF0">
              <w:rPr>
                <w:noProof/>
                <w:webHidden/>
              </w:rPr>
              <w:fldChar w:fldCharType="begin"/>
            </w:r>
            <w:r w:rsidR="002F0CF0">
              <w:rPr>
                <w:noProof/>
                <w:webHidden/>
              </w:rPr>
              <w:instrText xml:space="preserve"> PAGEREF _Toc506815834 \h </w:instrText>
            </w:r>
            <w:r w:rsidR="002F0CF0">
              <w:rPr>
                <w:noProof/>
                <w:webHidden/>
              </w:rPr>
            </w:r>
            <w:r w:rsidR="002F0CF0">
              <w:rPr>
                <w:noProof/>
                <w:webHidden/>
              </w:rPr>
              <w:fldChar w:fldCharType="separate"/>
            </w:r>
            <w:r w:rsidR="002F0CF0">
              <w:rPr>
                <w:noProof/>
                <w:webHidden/>
              </w:rPr>
              <w:t>4</w:t>
            </w:r>
            <w:r w:rsidR="002F0CF0">
              <w:rPr>
                <w:noProof/>
                <w:webHidden/>
              </w:rPr>
              <w:fldChar w:fldCharType="end"/>
            </w:r>
          </w:hyperlink>
        </w:p>
        <w:p w14:paraId="34244BC5" w14:textId="77777777" w:rsidR="002F0CF0" w:rsidRDefault="00A5505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15835" w:history="1">
            <w:r w:rsidR="002F0CF0" w:rsidRPr="008D2E92">
              <w:rPr>
                <w:rStyle w:val="Hiperhivatkozs"/>
                <w:noProof/>
              </w:rPr>
              <w:t>Összegzés</w:t>
            </w:r>
            <w:r w:rsidR="002F0CF0">
              <w:rPr>
                <w:noProof/>
                <w:webHidden/>
              </w:rPr>
              <w:tab/>
            </w:r>
            <w:r w:rsidR="002F0CF0">
              <w:rPr>
                <w:noProof/>
                <w:webHidden/>
              </w:rPr>
              <w:fldChar w:fldCharType="begin"/>
            </w:r>
            <w:r w:rsidR="002F0CF0">
              <w:rPr>
                <w:noProof/>
                <w:webHidden/>
              </w:rPr>
              <w:instrText xml:space="preserve"> PAGEREF _Toc506815835 \h </w:instrText>
            </w:r>
            <w:r w:rsidR="002F0CF0">
              <w:rPr>
                <w:noProof/>
                <w:webHidden/>
              </w:rPr>
            </w:r>
            <w:r w:rsidR="002F0CF0">
              <w:rPr>
                <w:noProof/>
                <w:webHidden/>
              </w:rPr>
              <w:fldChar w:fldCharType="separate"/>
            </w:r>
            <w:r w:rsidR="002F0CF0">
              <w:rPr>
                <w:noProof/>
                <w:webHidden/>
              </w:rPr>
              <w:t>5</w:t>
            </w:r>
            <w:r w:rsidR="002F0CF0">
              <w:rPr>
                <w:noProof/>
                <w:webHidden/>
              </w:rPr>
              <w:fldChar w:fldCharType="end"/>
            </w:r>
          </w:hyperlink>
        </w:p>
        <w:p w14:paraId="6F7B8CB8" w14:textId="77777777" w:rsidR="002F0CF0" w:rsidRDefault="00A5505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15836" w:history="1">
            <w:r w:rsidR="002F0CF0" w:rsidRPr="008D2E92">
              <w:rPr>
                <w:rStyle w:val="Hiperhivatkozs"/>
                <w:noProof/>
              </w:rPr>
              <w:t>Irodalomjegyzék, hivatkozásjegyzék</w:t>
            </w:r>
            <w:r w:rsidR="002F0CF0">
              <w:rPr>
                <w:noProof/>
                <w:webHidden/>
              </w:rPr>
              <w:tab/>
            </w:r>
            <w:r w:rsidR="002F0CF0">
              <w:rPr>
                <w:noProof/>
                <w:webHidden/>
              </w:rPr>
              <w:fldChar w:fldCharType="begin"/>
            </w:r>
            <w:r w:rsidR="002F0CF0">
              <w:rPr>
                <w:noProof/>
                <w:webHidden/>
              </w:rPr>
              <w:instrText xml:space="preserve"> PAGEREF _Toc506815836 \h </w:instrText>
            </w:r>
            <w:r w:rsidR="002F0CF0">
              <w:rPr>
                <w:noProof/>
                <w:webHidden/>
              </w:rPr>
            </w:r>
            <w:r w:rsidR="002F0CF0">
              <w:rPr>
                <w:noProof/>
                <w:webHidden/>
              </w:rPr>
              <w:fldChar w:fldCharType="separate"/>
            </w:r>
            <w:r w:rsidR="002F0CF0">
              <w:rPr>
                <w:noProof/>
                <w:webHidden/>
              </w:rPr>
              <w:t>6</w:t>
            </w:r>
            <w:r w:rsidR="002F0CF0">
              <w:rPr>
                <w:noProof/>
                <w:webHidden/>
              </w:rPr>
              <w:fldChar w:fldCharType="end"/>
            </w:r>
          </w:hyperlink>
        </w:p>
        <w:p w14:paraId="71D26BF9" w14:textId="77777777" w:rsidR="00436D3C" w:rsidRDefault="00436D3C">
          <w:r>
            <w:rPr>
              <w:b/>
              <w:bCs/>
            </w:rPr>
            <w:fldChar w:fldCharType="end"/>
          </w:r>
        </w:p>
      </w:sdtContent>
    </w:sdt>
    <w:p w14:paraId="3085167C" w14:textId="77777777" w:rsidR="00436D3C" w:rsidRPr="002B31BA" w:rsidRDefault="00436D3C" w:rsidP="00436D3C">
      <w:pPr>
        <w:rPr>
          <w:b/>
          <w:sz w:val="36"/>
          <w:szCs w:val="36"/>
        </w:rPr>
        <w:sectPr w:rsidR="00436D3C" w:rsidRPr="002B31B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BC6397" w14:textId="77777777" w:rsidR="002B31BA" w:rsidRPr="00436D3C" w:rsidRDefault="002B31BA" w:rsidP="006C086B">
      <w:pPr>
        <w:pStyle w:val="Cmsor1"/>
        <w:spacing w:after="240"/>
      </w:pPr>
      <w:bookmarkStart w:id="0" w:name="_Toc506813832"/>
      <w:bookmarkStart w:id="1" w:name="_Toc506815831"/>
      <w:r w:rsidRPr="00436D3C">
        <w:lastRenderedPageBreak/>
        <w:t>Bevezető</w:t>
      </w:r>
      <w:bookmarkEnd w:id="0"/>
      <w:bookmarkEnd w:id="1"/>
    </w:p>
    <w:p w14:paraId="2BDF4964" w14:textId="77777777" w:rsidR="000F3A29" w:rsidRDefault="00E93C9B" w:rsidP="006C086B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i/>
        </w:rPr>
      </w:pPr>
      <w:r>
        <w:t xml:space="preserve">Üdv kedves </w:t>
      </w:r>
      <w:r>
        <w:rPr>
          <w:i/>
        </w:rPr>
        <w:t xml:space="preserve">Felhasználó / </w:t>
      </w:r>
      <w:proofErr w:type="gramStart"/>
      <w:r>
        <w:rPr>
          <w:i/>
        </w:rPr>
        <w:t>Olvasó !</w:t>
      </w:r>
      <w:proofErr w:type="gramEnd"/>
    </w:p>
    <w:p w14:paraId="556CC7F8" w14:textId="589A208B" w:rsidR="00E93C9B" w:rsidRPr="00BE0D20" w:rsidRDefault="00E93C9B" w:rsidP="006C086B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i/>
        </w:rPr>
      </w:pPr>
      <w:r>
        <w:t xml:space="preserve">A bemutatott </w:t>
      </w:r>
      <w:proofErr w:type="gramStart"/>
      <w:r>
        <w:t>weboldal</w:t>
      </w:r>
      <w:proofErr w:type="gramEnd"/>
      <w:r>
        <w:t xml:space="preserve"> amit majd lát/láthat a </w:t>
      </w:r>
      <w:proofErr w:type="spellStart"/>
      <w:r w:rsidRPr="00E93C9B">
        <w:rPr>
          <w:b/>
          <w:i/>
        </w:rPr>
        <w:t>Libar</w:t>
      </w:r>
      <w:proofErr w:type="spellEnd"/>
      <w:r w:rsidRPr="00E93C9B">
        <w:rPr>
          <w:b/>
          <w:i/>
        </w:rPr>
        <w:t>-E</w:t>
      </w:r>
      <w:r>
        <w:t xml:space="preserve"> nevet kapta azzal a céllal hogy az emberek akik nem mennének el könyvárba vagy nincs idejük akár telefonról vagy otthoni eszközükről is tudjanak a könyvek világába élni</w:t>
      </w:r>
      <w:r w:rsidR="007A7832">
        <w:t>.</w:t>
      </w:r>
    </w:p>
    <w:p w14:paraId="64795A1E" w14:textId="6B0C002B" w:rsidR="00A60456" w:rsidRDefault="007A7832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 xml:space="preserve">Mivel az oldal még csak nemrég lett készen így a választék nem a </w:t>
      </w:r>
      <w:proofErr w:type="gramStart"/>
      <w:r>
        <w:t>legszélesebb</w:t>
      </w:r>
      <w:proofErr w:type="gramEnd"/>
      <w:r>
        <w:t xml:space="preserve"> még de a közel jövőben tervezünk a könyvárakkal kapcsolatot létesíteni amivel eltudjuk azt érni hogy bárki bárhonnan bármikor kölcsönözhet .</w:t>
      </w:r>
    </w:p>
    <w:p w14:paraId="466F684F" w14:textId="17EE8761" w:rsidR="007A7832" w:rsidRDefault="007A7832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>Rajtunk keresztül még akár online is olvashatja vagy egy cím megadása után eljuttatjuk önhöz az említett könyvet</w:t>
      </w:r>
    </w:p>
    <w:p w14:paraId="34CC5FC4" w14:textId="7358493F" w:rsidR="007A7832" w:rsidRDefault="007A7832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 xml:space="preserve">De nagyon fontos hogy a rendszerünket  ne használják ki így nekünk is vannak </w:t>
      </w:r>
      <w:proofErr w:type="gramStart"/>
      <w:r>
        <w:t>szabályaink</w:t>
      </w:r>
      <w:proofErr w:type="gramEnd"/>
      <w:r>
        <w:t xml:space="preserve"> amit be kell tartani az </w:t>
      </w:r>
      <w:r>
        <w:rPr>
          <w:i/>
        </w:rPr>
        <w:t>O</w:t>
      </w:r>
      <w:r w:rsidRPr="007A7832">
        <w:rPr>
          <w:i/>
        </w:rPr>
        <w:t>lvasónak</w:t>
      </w:r>
      <w:r>
        <w:rPr>
          <w:i/>
        </w:rPr>
        <w:t xml:space="preserve"> / Felhasználónak</w:t>
      </w:r>
      <w:r>
        <w:t xml:space="preserve"> mivel ha ezeket a szabályokat nem tartják be akkor a weboldalról ki lesznek tiltva és pénz büntetésben lesznek részesítve  hogy a szabályaink fontosságát és a könyvtárak büntetését ne lehessen elkerülni</w:t>
      </w:r>
    </w:p>
    <w:p w14:paraId="1CFEFE42" w14:textId="11E6F4CF" w:rsidR="00C7028A" w:rsidRPr="007A7832" w:rsidRDefault="00C7028A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center"/>
      </w:pPr>
      <w:r w:rsidRPr="00C7028A">
        <w:rPr>
          <w:noProof/>
        </w:rPr>
        <w:drawing>
          <wp:inline distT="0" distB="0" distL="0" distR="0" wp14:anchorId="644A5E06" wp14:editId="1405E832">
            <wp:extent cx="1790950" cy="695422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57D0" w14:textId="2A150DFA" w:rsidR="00436D3C" w:rsidRDefault="00436D3C" w:rsidP="006C086B">
      <w:pPr>
        <w:spacing w:before="240" w:after="240" w:line="259" w:lineRule="auto"/>
      </w:pPr>
      <w:r>
        <w:br w:type="page"/>
      </w:r>
    </w:p>
    <w:p w14:paraId="0EED19DC" w14:textId="35FAB5A6" w:rsidR="00C7028A" w:rsidRDefault="004D5FCA" w:rsidP="006C086B">
      <w:pPr>
        <w:pStyle w:val="Cmsor1"/>
        <w:spacing w:after="240"/>
        <w:jc w:val="both"/>
      </w:pPr>
      <w:bookmarkStart w:id="2" w:name="_Toc506813833"/>
      <w:bookmarkStart w:id="3" w:name="_Toc506815832"/>
      <w:r>
        <w:lastRenderedPageBreak/>
        <w:t>Rendszerkövetelmények</w:t>
      </w:r>
    </w:p>
    <w:p w14:paraId="349948C6" w14:textId="27296E66" w:rsidR="004D5FCA" w:rsidRPr="004D5FCA" w:rsidRDefault="004D5FCA" w:rsidP="006C086B">
      <w:pPr>
        <w:pStyle w:val="Cmsor1"/>
        <w:spacing w:after="240"/>
        <w:ind w:left="284"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</w:t>
      </w:r>
      <w:proofErr w:type="gramStart"/>
      <w:r>
        <w:rPr>
          <w:b w:val="0"/>
          <w:sz w:val="24"/>
          <w:szCs w:val="24"/>
        </w:rPr>
        <w:t>Gép</w:t>
      </w:r>
      <w:proofErr w:type="gramEnd"/>
      <w:r>
        <w:rPr>
          <w:b w:val="0"/>
          <w:sz w:val="24"/>
          <w:szCs w:val="24"/>
        </w:rPr>
        <w:t xml:space="preserve"> amin sikeresen tesztelve lett a program </w:t>
      </w:r>
      <w:r w:rsidR="0021154B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egy elég gyenge gépen történt meg</w:t>
      </w:r>
    </w:p>
    <w:p w14:paraId="50A24BD8" w14:textId="15E99F33" w:rsidR="004D5FCA" w:rsidRPr="004D5FCA" w:rsidRDefault="004D5FCA" w:rsidP="006C086B">
      <w:pPr>
        <w:pStyle w:val="Cmsor1"/>
        <w:spacing w:after="24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ocesszor: </w:t>
      </w:r>
      <w:r>
        <w:rPr>
          <w:b w:val="0"/>
          <w:sz w:val="24"/>
          <w:szCs w:val="24"/>
        </w:rPr>
        <w:tab/>
      </w:r>
      <w:proofErr w:type="spellStart"/>
      <w:r>
        <w:rPr>
          <w:b w:val="0"/>
          <w:sz w:val="24"/>
          <w:szCs w:val="24"/>
        </w:rPr>
        <w:t>I</w:t>
      </w:r>
      <w:r w:rsidR="00D045A3">
        <w:rPr>
          <w:b w:val="0"/>
          <w:sz w:val="24"/>
          <w:szCs w:val="24"/>
        </w:rPr>
        <w:t>ntel</w:t>
      </w:r>
      <w:r>
        <w:rPr>
          <w:b w:val="0"/>
          <w:sz w:val="24"/>
          <w:szCs w:val="24"/>
        </w:rPr>
        <w:t>core</w:t>
      </w:r>
      <w:proofErr w:type="spellEnd"/>
      <w:r>
        <w:rPr>
          <w:b w:val="0"/>
          <w:sz w:val="24"/>
          <w:szCs w:val="24"/>
        </w:rPr>
        <w:t xml:space="preserve"> i-3 8100</w:t>
      </w:r>
      <w:r>
        <w:rPr>
          <w:b w:val="0"/>
          <w:sz w:val="24"/>
          <w:szCs w:val="24"/>
        </w:rPr>
        <w:br/>
        <w:t>Ram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4 GGB ram</w:t>
      </w:r>
      <w:r>
        <w:rPr>
          <w:b w:val="0"/>
          <w:sz w:val="24"/>
          <w:szCs w:val="24"/>
        </w:rPr>
        <w:br/>
      </w:r>
      <w:proofErr w:type="spellStart"/>
      <w:r>
        <w:rPr>
          <w:b w:val="0"/>
          <w:sz w:val="24"/>
          <w:szCs w:val="24"/>
        </w:rPr>
        <w:t>Op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rendzser</w:t>
      </w:r>
      <w:proofErr w:type="spellEnd"/>
      <w:r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ab/>
        <w:t>Windows 10</w:t>
      </w:r>
      <w:r>
        <w:rPr>
          <w:b w:val="0"/>
          <w:sz w:val="24"/>
          <w:szCs w:val="24"/>
        </w:rPr>
        <w:br/>
        <w:t xml:space="preserve">Tárhely: </w:t>
      </w:r>
      <w:r>
        <w:rPr>
          <w:b w:val="0"/>
          <w:sz w:val="24"/>
          <w:szCs w:val="24"/>
        </w:rPr>
        <w:tab/>
        <w:t>Min 5gb</w:t>
      </w:r>
    </w:p>
    <w:p w14:paraId="6BD18AD9" w14:textId="01A3BC27" w:rsidR="00C7028A" w:rsidRPr="004D5FCA" w:rsidRDefault="0021154B" w:rsidP="006C086B">
      <w:pPr>
        <w:pStyle w:val="Cmsor1"/>
        <w:spacing w:after="240" w:line="360" w:lineRule="auto"/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ztelés alapján a programnak </w:t>
      </w:r>
      <w:proofErr w:type="gramStart"/>
      <w:r>
        <w:rPr>
          <w:b w:val="0"/>
          <w:sz w:val="24"/>
          <w:szCs w:val="24"/>
        </w:rPr>
        <w:t>lehet</w:t>
      </w:r>
      <w:proofErr w:type="gramEnd"/>
      <w:r>
        <w:rPr>
          <w:b w:val="0"/>
          <w:sz w:val="24"/>
          <w:szCs w:val="24"/>
        </w:rPr>
        <w:t xml:space="preserve"> van minimálisabb specifikációja de a legtöbb alkalommal ezen a specifikáción elfutott hiba/probléma nélkül sajnos más gépeken nem nagyon volt esélyem tesztelni még így a leg gyakrabban használt specifikációt tudom megadni csak</w:t>
      </w:r>
    </w:p>
    <w:p w14:paraId="6C014457" w14:textId="77777777" w:rsidR="00C7028A" w:rsidRPr="004D5FCA" w:rsidRDefault="00C7028A" w:rsidP="006C086B">
      <w:pPr>
        <w:pStyle w:val="Cmsor1"/>
        <w:spacing w:after="240"/>
        <w:jc w:val="both"/>
        <w:rPr>
          <w:b w:val="0"/>
          <w:sz w:val="24"/>
          <w:szCs w:val="24"/>
        </w:rPr>
      </w:pPr>
    </w:p>
    <w:p w14:paraId="5B5C1285" w14:textId="40903D78" w:rsidR="0021154B" w:rsidRPr="0021154B" w:rsidRDefault="0021154B" w:rsidP="006C086B">
      <w:pPr>
        <w:spacing w:before="240" w:after="240"/>
        <w:jc w:val="both"/>
      </w:pPr>
    </w:p>
    <w:p w14:paraId="45149AA2" w14:textId="0AA141DA" w:rsidR="002B31BA" w:rsidRPr="00436D3C" w:rsidRDefault="002B31BA" w:rsidP="006C086B">
      <w:pPr>
        <w:pStyle w:val="Cmsor1"/>
        <w:spacing w:after="240"/>
        <w:jc w:val="both"/>
      </w:pPr>
      <w:r w:rsidRPr="00436D3C">
        <w:t>Választott téma indoklása</w:t>
      </w:r>
      <w:bookmarkEnd w:id="2"/>
      <w:bookmarkEnd w:id="3"/>
    </w:p>
    <w:p w14:paraId="427D0B0C" w14:textId="7A89C4FC" w:rsidR="00436D3C" w:rsidRDefault="0021154B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 xml:space="preserve">A könyvek régen is </w:t>
      </w:r>
      <w:proofErr w:type="gramStart"/>
      <w:r>
        <w:t>érdekeltek</w:t>
      </w:r>
      <w:proofErr w:type="gramEnd"/>
      <w:r>
        <w:t xml:space="preserve"> és hogyha például nem volt otthon egy könyv így mindig el kellet menni a könyvtárba de mint minden emberben bennem is van lustaság így nem mindig mentem el kölcsönözni a könyvet amit szerettem volna mert lusta voltam elmenni</w:t>
      </w:r>
    </w:p>
    <w:p w14:paraId="76F64FF5" w14:textId="55280BA7" w:rsidR="0021154B" w:rsidRDefault="0021154B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 xml:space="preserve">De így a mostani tapasztalatommal megtudom csinálni azt </w:t>
      </w:r>
      <w:proofErr w:type="gramStart"/>
      <w:r>
        <w:t>hogy</w:t>
      </w:r>
      <w:proofErr w:type="gramEnd"/>
      <w:r>
        <w:t xml:space="preserve"> csináljak egy oldalt amivel lehet online kölcsönözni ezzel meg spórolva az időt és a fáradtságot a könyvtárba elmenetellel</w:t>
      </w:r>
    </w:p>
    <w:p w14:paraId="521DAF2A" w14:textId="77777777" w:rsidR="00436D3C" w:rsidRDefault="00436D3C" w:rsidP="006C086B">
      <w:pPr>
        <w:spacing w:before="240" w:after="240" w:line="259" w:lineRule="auto"/>
      </w:pPr>
      <w:r>
        <w:br w:type="page"/>
      </w:r>
    </w:p>
    <w:p w14:paraId="39CA2970" w14:textId="080C7E9A" w:rsidR="0021154B" w:rsidRDefault="00D045A3" w:rsidP="006C086B">
      <w:pPr>
        <w:pStyle w:val="Cmsor1"/>
        <w:spacing w:after="240"/>
      </w:pPr>
      <w:bookmarkStart w:id="4" w:name="_Toc506813834"/>
      <w:bookmarkStart w:id="5" w:name="_Toc506815833"/>
      <w:r>
        <w:lastRenderedPageBreak/>
        <w:t>A program telepítése</w:t>
      </w:r>
    </w:p>
    <w:p w14:paraId="4F903104" w14:textId="77777777" w:rsidR="00DE3A74" w:rsidRDefault="00DE3A74" w:rsidP="006C086B">
      <w:pPr>
        <w:spacing w:before="240" w:after="240" w:line="360" w:lineRule="auto"/>
        <w:ind w:firstLine="851"/>
        <w:jc w:val="both"/>
      </w:pPr>
      <w:r>
        <w:t xml:space="preserve">A működés első részéhez előszőr is kell a </w:t>
      </w:r>
      <w:proofErr w:type="gramStart"/>
      <w:r>
        <w:t>program</w:t>
      </w:r>
      <w:proofErr w:type="gramEnd"/>
      <w:r>
        <w:t xml:space="preserve"> ami miatt működni fog az egész</w:t>
      </w:r>
      <w:r>
        <w:br/>
        <w:t xml:space="preserve">az adatbázis kezelő programunk ez esetben a </w:t>
      </w:r>
      <w:proofErr w:type="spellStart"/>
      <w:r>
        <w:t>xampp</w:t>
      </w:r>
      <w:proofErr w:type="spellEnd"/>
      <w:r>
        <w:t>.</w:t>
      </w:r>
      <w:r>
        <w:br/>
      </w:r>
      <w:r w:rsidRPr="00DE3A74">
        <w:drawing>
          <wp:inline distT="0" distB="0" distL="0" distR="0" wp14:anchorId="441B3148" wp14:editId="41750284">
            <wp:extent cx="5760720" cy="388747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29E7A83" w14:textId="01381020" w:rsidR="00DE3A74" w:rsidRDefault="00DE3A74" w:rsidP="006C086B">
      <w:pPr>
        <w:spacing w:before="240" w:after="240" w:line="360" w:lineRule="auto"/>
        <w:ind w:firstLine="851"/>
        <w:jc w:val="both"/>
      </w:pPr>
      <w:r>
        <w:t xml:space="preserve">Miután leszedtük a telepítőt fel is kell telepítenünk a </w:t>
      </w:r>
      <w:proofErr w:type="gramStart"/>
      <w:r>
        <w:t>programot</w:t>
      </w:r>
      <w:proofErr w:type="gramEnd"/>
      <w:r>
        <w:br/>
        <w:t xml:space="preserve">válasszuk ki a beállításokat amiket szeretnénk a telepítéssel </w:t>
      </w:r>
      <w:r>
        <w:br/>
        <w:t>és hogy hova töltse le ahol foglalja majd a számítógépen a helyet</w:t>
      </w:r>
      <w:r>
        <w:br/>
      </w:r>
      <w:r w:rsidRPr="00DE3A74">
        <w:drawing>
          <wp:inline distT="0" distB="0" distL="0" distR="0" wp14:anchorId="52FC2B46" wp14:editId="0225C55C">
            <wp:extent cx="2757129" cy="2305050"/>
            <wp:effectExtent l="0" t="0" r="571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7056" cy="23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A74">
        <w:drawing>
          <wp:inline distT="0" distB="0" distL="0" distR="0" wp14:anchorId="1DC33532" wp14:editId="19E99B5B">
            <wp:extent cx="2638425" cy="2219286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659" cy="223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510C" w14:textId="4F638574" w:rsidR="00DE3A74" w:rsidRDefault="00DE3A74" w:rsidP="006C086B">
      <w:pPr>
        <w:spacing w:before="240" w:after="240" w:line="360" w:lineRule="auto"/>
        <w:ind w:firstLine="851"/>
        <w:jc w:val="both"/>
      </w:pPr>
    </w:p>
    <w:p w14:paraId="380384BE" w14:textId="7D92DE95" w:rsidR="00DE3A74" w:rsidRDefault="00DE3A74" w:rsidP="006C086B">
      <w:pPr>
        <w:spacing w:before="240" w:after="240" w:line="360" w:lineRule="auto"/>
        <w:ind w:firstLine="851"/>
        <w:jc w:val="both"/>
      </w:pPr>
      <w:r>
        <w:lastRenderedPageBreak/>
        <w:t xml:space="preserve">A következő lépes a nyelv kiválasztás lesz az </w:t>
      </w:r>
      <w:proofErr w:type="gramStart"/>
      <w:r>
        <w:t>személyes</w:t>
      </w:r>
      <w:proofErr w:type="gramEnd"/>
      <w:r>
        <w:t xml:space="preserve"> hogy milyen nyelven akarjuk használni mivel van olyan ember aki angollal jobban preferálja mivel jobban eligazodik de van ember aki inkább maradna az anyanyelvénél</w:t>
      </w:r>
      <w:r w:rsidRPr="00DE3A74">
        <w:drawing>
          <wp:inline distT="0" distB="0" distL="0" distR="0" wp14:anchorId="2C051189" wp14:editId="29C176F6">
            <wp:extent cx="3276600" cy="2738161"/>
            <wp:effectExtent l="0" t="0" r="0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2357" cy="27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E36">
        <w:br/>
        <w:t>és ezek után a beállítások után a program el is kezdi magát telepíteni a gépre ami után már csak a programot kell elindítani</w:t>
      </w:r>
    </w:p>
    <w:p w14:paraId="095CA6C5" w14:textId="55517EAB" w:rsidR="00280E36" w:rsidRDefault="00280E36" w:rsidP="006C086B">
      <w:pPr>
        <w:spacing w:before="240" w:after="240" w:line="360" w:lineRule="auto"/>
        <w:ind w:firstLine="851"/>
        <w:jc w:val="both"/>
      </w:pPr>
      <w:r>
        <w:t xml:space="preserve">Ezek után fog még kelleni egy program a Visual </w:t>
      </w:r>
      <w:proofErr w:type="spellStart"/>
      <w:r>
        <w:t>Studio</w:t>
      </w:r>
      <w:proofErr w:type="spellEnd"/>
      <w:r>
        <w:t xml:space="preserve"> </w:t>
      </w:r>
      <w:proofErr w:type="spellStart"/>
      <w:proofErr w:type="gramStart"/>
      <w:r>
        <w:t>Code</w:t>
      </w:r>
      <w:proofErr w:type="spellEnd"/>
      <w:proofErr w:type="gramEnd"/>
      <w:r>
        <w:t xml:space="preserve"> amivel tudjuk futtatni magát a programot és azon belül utána a megfelelő mappába kell letölteni még külön csomagokat amik működtetni fogják az egészet</w:t>
      </w:r>
      <w:r w:rsidR="002A7BA9">
        <w:t xml:space="preserve"> a kódokat itt a telepítőbe</w:t>
      </w:r>
    </w:p>
    <w:p w14:paraId="3275449B" w14:textId="4659167E" w:rsidR="002A7BA9" w:rsidRDefault="002A7BA9" w:rsidP="006C086B">
      <w:pPr>
        <w:spacing w:before="240" w:after="240" w:line="360" w:lineRule="auto"/>
        <w:jc w:val="both"/>
      </w:pPr>
      <w:r>
        <w:t>Kódok:</w:t>
      </w:r>
    </w:p>
    <w:p w14:paraId="7D270105" w14:textId="51136CA2" w:rsidR="002A7BA9" w:rsidRPr="00DE3A74" w:rsidRDefault="002A7BA9" w:rsidP="006C086B">
      <w:pPr>
        <w:spacing w:before="240" w:after="240" w:line="360" w:lineRule="auto"/>
      </w:pPr>
      <w:proofErr w:type="spellStart"/>
      <w:r>
        <w:t>npm</w:t>
      </w:r>
      <w:proofErr w:type="spellEnd"/>
      <w:r>
        <w:t xml:space="preserve"> i</w:t>
      </w:r>
      <w:r>
        <w:br/>
      </w:r>
      <w:proofErr w:type="spellStart"/>
      <w:r>
        <w:t>npm</w:t>
      </w:r>
      <w:proofErr w:type="spellEnd"/>
      <w:r>
        <w:t xml:space="preserve"> i </w:t>
      </w:r>
      <w:proofErr w:type="spellStart"/>
      <w:r>
        <w:t>express</w:t>
      </w:r>
      <w:proofErr w:type="spellEnd"/>
      <w:r>
        <w:br/>
      </w:r>
      <w:proofErr w:type="spellStart"/>
      <w:r>
        <w:t>npm</w:t>
      </w:r>
      <w:proofErr w:type="spellEnd"/>
      <w:r>
        <w:t xml:space="preserve"> i </w:t>
      </w:r>
      <w:proofErr w:type="spellStart"/>
      <w:r>
        <w:t>cors</w:t>
      </w:r>
      <w:proofErr w:type="spellEnd"/>
      <w:r>
        <w:br/>
      </w:r>
      <w:proofErr w:type="spellStart"/>
      <w:r>
        <w:t>npm</w:t>
      </w:r>
      <w:proofErr w:type="spellEnd"/>
      <w:r>
        <w:t xml:space="preserve"> i </w:t>
      </w:r>
      <w:proofErr w:type="spellStart"/>
      <w:r>
        <w:t>nodemon</w:t>
      </w:r>
      <w:proofErr w:type="spellEnd"/>
      <w:r>
        <w:t xml:space="preserve"> –</w:t>
      </w:r>
      <w:proofErr w:type="spellStart"/>
      <w:r>
        <w:t>save-dev</w:t>
      </w:r>
      <w:proofErr w:type="spellEnd"/>
      <w:r>
        <w:br/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–y</w:t>
      </w:r>
      <w:r>
        <w:br/>
      </w:r>
      <w:proofErr w:type="spellStart"/>
      <w:r>
        <w:t>npm</w:t>
      </w:r>
      <w:proofErr w:type="spellEnd"/>
      <w:r>
        <w:t xml:space="preserve"> i </w:t>
      </w:r>
      <w:proofErr w:type="spellStart"/>
      <w:r>
        <w:t>prisma</w:t>
      </w:r>
      <w:proofErr w:type="spellEnd"/>
      <w:r>
        <w:t xml:space="preserve"> –</w:t>
      </w:r>
      <w:proofErr w:type="spellStart"/>
      <w:r>
        <w:t>save-dev</w:t>
      </w:r>
      <w:proofErr w:type="spellEnd"/>
      <w:r>
        <w:br/>
      </w:r>
      <w:proofErr w:type="spellStart"/>
      <w:r>
        <w:t>npx</w:t>
      </w:r>
      <w:proofErr w:type="spellEnd"/>
      <w:r>
        <w:t xml:space="preserve"> </w:t>
      </w:r>
      <w:proofErr w:type="spellStart"/>
      <w:r>
        <w:t>prisma</w:t>
      </w:r>
      <w:proofErr w:type="spellEnd"/>
      <w:r>
        <w:br/>
      </w:r>
      <w:proofErr w:type="spellStart"/>
      <w:r>
        <w:t>npx</w:t>
      </w:r>
      <w:proofErr w:type="spellEnd"/>
      <w:r>
        <w:t xml:space="preserve"> </w:t>
      </w:r>
      <w:proofErr w:type="spellStart"/>
      <w:r>
        <w:t>prisma</w:t>
      </w:r>
      <w:proofErr w:type="spellEnd"/>
      <w:r>
        <w:t xml:space="preserve"> </w:t>
      </w:r>
      <w:proofErr w:type="spellStart"/>
      <w:r>
        <w:t>migrate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–</w:t>
      </w:r>
      <w:proofErr w:type="spellStart"/>
      <w:r>
        <w:t>name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(ha megvan már az </w:t>
      </w:r>
      <w:proofErr w:type="spellStart"/>
      <w:r>
        <w:t>adatvátis</w:t>
      </w:r>
      <w:proofErr w:type="spellEnd"/>
      <w:r>
        <w:t xml:space="preserve"> tervünk/</w:t>
      </w:r>
      <w:proofErr w:type="spellStart"/>
      <w:r>
        <w:t>schema</w:t>
      </w:r>
      <w:proofErr w:type="spellEnd"/>
      <w:r>
        <w:t xml:space="preserve"> ami már benne van alapból)</w:t>
      </w:r>
      <w:r>
        <w:br/>
      </w:r>
      <w:proofErr w:type="spellStart"/>
      <w:r>
        <w:t>npm</w:t>
      </w:r>
      <w:proofErr w:type="spellEnd"/>
      <w:r>
        <w:t xml:space="preserve"> i @</w:t>
      </w:r>
      <w:proofErr w:type="spellStart"/>
      <w:r>
        <w:t>prisma</w:t>
      </w:r>
      <w:proofErr w:type="spellEnd"/>
      <w:r>
        <w:t>/</w:t>
      </w:r>
      <w:proofErr w:type="spellStart"/>
      <w:r>
        <w:t>client</w:t>
      </w:r>
      <w:proofErr w:type="spellEnd"/>
      <w:r>
        <w:br/>
      </w:r>
      <w:r>
        <w:br/>
        <w:t xml:space="preserve">az i betű az </w:t>
      </w:r>
      <w:proofErr w:type="spellStart"/>
      <w:r>
        <w:t>install</w:t>
      </w:r>
      <w:proofErr w:type="spellEnd"/>
      <w:r>
        <w:t xml:space="preserve"> rövidítése (</w:t>
      </w:r>
      <w:proofErr w:type="spellStart"/>
      <w:r>
        <w:t>install</w:t>
      </w:r>
      <w:proofErr w:type="spellEnd"/>
      <w:r>
        <w:t xml:space="preserve"> = telepítés/letöltés)</w:t>
      </w:r>
    </w:p>
    <w:p w14:paraId="0A198441" w14:textId="15149AA8" w:rsidR="00CF1DFF" w:rsidRDefault="00CF1DFF" w:rsidP="006C086B">
      <w:pPr>
        <w:spacing w:before="240" w:after="240" w:line="360" w:lineRule="auto"/>
        <w:ind w:firstLine="851"/>
        <w:jc w:val="both"/>
      </w:pPr>
      <w:r>
        <w:lastRenderedPageBreak/>
        <w:t xml:space="preserve">A felül látott parancsokat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on</w:t>
      </w:r>
      <w:proofErr w:type="spellEnd"/>
      <w:r>
        <w:t xml:space="preserve"> belül kell be írni egy külön </w:t>
      </w:r>
      <w:proofErr w:type="gramStart"/>
      <w:r>
        <w:t>helyre</w:t>
      </w:r>
      <w:proofErr w:type="gramEnd"/>
      <w:r>
        <w:t xml:space="preserve"> ami végre hajtja ezeknek a letöltését és miután azok megvannak van egy működőképes programunk</w:t>
      </w:r>
    </w:p>
    <w:p w14:paraId="5D3C2EB1" w14:textId="23AB93ED" w:rsidR="00CF1DFF" w:rsidRPr="00CF1DFF" w:rsidRDefault="00CF1DFF" w:rsidP="006C086B">
      <w:pPr>
        <w:spacing w:before="240" w:after="240" w:line="360" w:lineRule="auto"/>
        <w:jc w:val="both"/>
      </w:pPr>
      <w:r w:rsidRPr="00CF1DFF">
        <w:drawing>
          <wp:inline distT="0" distB="0" distL="0" distR="0" wp14:anchorId="185286BE" wp14:editId="39AD4B70">
            <wp:extent cx="5760720" cy="309499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 kiemelt </w:t>
      </w:r>
      <w:r>
        <w:rPr>
          <w:i/>
        </w:rPr>
        <w:t xml:space="preserve">New Terminal </w:t>
      </w:r>
      <w:r>
        <w:t xml:space="preserve">gomb megnyomásával megnyitjuk ezt a külön helyet </w:t>
      </w:r>
    </w:p>
    <w:p w14:paraId="6B0DB125" w14:textId="77777777" w:rsidR="00CF1DFF" w:rsidRDefault="00CF1DFF" w:rsidP="006C086B">
      <w:pPr>
        <w:spacing w:before="240" w:after="240" w:line="360" w:lineRule="auto"/>
      </w:pPr>
      <w:r w:rsidRPr="00CF1DFF">
        <w:drawing>
          <wp:inline distT="0" distB="0" distL="0" distR="0" wp14:anchorId="466C29C2" wp14:editId="35DE9086">
            <wp:extent cx="5760720" cy="356298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DD2F" w14:textId="792EB63A" w:rsidR="00CF1DFF" w:rsidRDefault="00CF1DFF" w:rsidP="006C086B">
      <w:pPr>
        <w:spacing w:before="240" w:after="240" w:line="360" w:lineRule="auto"/>
      </w:pPr>
      <w:r>
        <w:lastRenderedPageBreak/>
        <w:t xml:space="preserve">És utána már csak a megfelelő mappába kell belépnünk a </w:t>
      </w:r>
      <w:r>
        <w:rPr>
          <w:i/>
        </w:rPr>
        <w:t>cd</w:t>
      </w:r>
      <w:r>
        <w:t xml:space="preserve"> nevű </w:t>
      </w:r>
      <w:proofErr w:type="spellStart"/>
      <w:r>
        <w:t>parancsal</w:t>
      </w:r>
      <w:proofErr w:type="spellEnd"/>
      <w:r>
        <w:br/>
      </w:r>
      <w:proofErr w:type="spellStart"/>
      <w:r>
        <w:t>pl</w:t>
      </w:r>
      <w:proofErr w:type="spellEnd"/>
      <w:r>
        <w:t>: cd backend</w:t>
      </w:r>
      <w:r>
        <w:br/>
        <w:t>a lényeg hogy a megfelelő mappa nevet írja oda</w:t>
      </w:r>
      <w:r>
        <w:br w:type="page"/>
      </w:r>
    </w:p>
    <w:p w14:paraId="25F17764" w14:textId="5755A7FE" w:rsidR="005A1CD9" w:rsidRDefault="005A1CD9" w:rsidP="006C086B">
      <w:pPr>
        <w:spacing w:before="240" w:after="240" w:line="360" w:lineRule="auto"/>
        <w:rPr>
          <w:rFonts w:eastAsiaTheme="majorEastAsia" w:cstheme="majorBidi"/>
          <w:b/>
          <w:sz w:val="36"/>
          <w:szCs w:val="32"/>
        </w:rPr>
      </w:pPr>
      <w:r>
        <w:rPr>
          <w:rFonts w:eastAsiaTheme="majorEastAsia" w:cstheme="majorBidi"/>
          <w:b/>
          <w:sz w:val="36"/>
          <w:szCs w:val="32"/>
        </w:rPr>
        <w:lastRenderedPageBreak/>
        <w:t>Használt eszközök</w:t>
      </w:r>
    </w:p>
    <w:p w14:paraId="28F0801D" w14:textId="24269991" w:rsidR="00AF752F" w:rsidRDefault="00AF752F" w:rsidP="006C086B">
      <w:pPr>
        <w:spacing w:before="240" w:after="240" w:line="360" w:lineRule="auto"/>
        <w:ind w:firstLine="851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A program elkészítéséhez használt programozási nyelv az </w:t>
      </w:r>
      <w:proofErr w:type="spellStart"/>
      <w:r>
        <w:rPr>
          <w:rFonts w:eastAsiaTheme="majorEastAsia" w:cstheme="majorBidi"/>
        </w:rPr>
        <w:t>javascript</w:t>
      </w:r>
      <w:proofErr w:type="spellEnd"/>
      <w:r>
        <w:rPr>
          <w:rFonts w:eastAsiaTheme="majorEastAsia" w:cstheme="majorBidi"/>
        </w:rPr>
        <w:t xml:space="preserve"> volt és Visual </w:t>
      </w:r>
      <w:proofErr w:type="spellStart"/>
      <w:r>
        <w:rPr>
          <w:rFonts w:eastAsiaTheme="majorEastAsia" w:cstheme="majorBidi"/>
        </w:rPr>
        <w:t>studo</w:t>
      </w:r>
      <w:proofErr w:type="spellEnd"/>
      <w:r>
        <w:rPr>
          <w:rFonts w:eastAsiaTheme="majorEastAsia" w:cstheme="majorBidi"/>
        </w:rPr>
        <w:t xml:space="preserve"> </w:t>
      </w:r>
      <w:proofErr w:type="spellStart"/>
      <w:r>
        <w:rPr>
          <w:rFonts w:eastAsiaTheme="majorEastAsia" w:cstheme="majorBidi"/>
        </w:rPr>
        <w:t>Code</w:t>
      </w:r>
      <w:proofErr w:type="spellEnd"/>
      <w:r>
        <w:rPr>
          <w:rFonts w:eastAsiaTheme="majorEastAsia" w:cstheme="majorBidi"/>
        </w:rPr>
        <w:t xml:space="preserve"> </w:t>
      </w:r>
      <w:proofErr w:type="spellStart"/>
      <w:r>
        <w:rPr>
          <w:rFonts w:eastAsiaTheme="majorEastAsia" w:cstheme="majorBidi"/>
        </w:rPr>
        <w:t>ba</w:t>
      </w:r>
      <w:proofErr w:type="spellEnd"/>
      <w:r>
        <w:rPr>
          <w:rFonts w:eastAsiaTheme="majorEastAsia" w:cstheme="majorBidi"/>
        </w:rPr>
        <w:t xml:space="preserve"> dolgoztam a képeket én készítettem a gépen alapból megtalálható Képmetsző programmal adatbázis-kezelésben </w:t>
      </w:r>
      <w:proofErr w:type="spellStart"/>
      <w:r>
        <w:rPr>
          <w:rFonts w:eastAsiaTheme="majorEastAsia" w:cstheme="majorBidi"/>
        </w:rPr>
        <w:t>xampp</w:t>
      </w:r>
      <w:proofErr w:type="spellEnd"/>
      <w:r>
        <w:rPr>
          <w:rFonts w:eastAsiaTheme="majorEastAsia" w:cstheme="majorBidi"/>
        </w:rPr>
        <w:t xml:space="preserve"> meg </w:t>
      </w:r>
      <w:proofErr w:type="spellStart"/>
      <w:r>
        <w:rPr>
          <w:rFonts w:eastAsiaTheme="majorEastAsia" w:cstheme="majorBidi"/>
        </w:rPr>
        <w:t>prisma</w:t>
      </w:r>
      <w:proofErr w:type="spellEnd"/>
      <w:r>
        <w:rPr>
          <w:rFonts w:eastAsiaTheme="majorEastAsia" w:cstheme="majorBidi"/>
        </w:rPr>
        <w:t xml:space="preserve"> volt használva és a dokumentáció megíráshoz Microsoft Wordot használtam</w:t>
      </w:r>
    </w:p>
    <w:p w14:paraId="5D78B99E" w14:textId="0D29080C" w:rsidR="001B39FC" w:rsidRDefault="00AF752F" w:rsidP="001B39FC">
      <w:pPr>
        <w:spacing w:before="240" w:after="240" w:line="360" w:lineRule="auto"/>
        <w:ind w:firstLine="851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A program megírásához használt </w:t>
      </w:r>
      <w:proofErr w:type="gramStart"/>
      <w:r>
        <w:rPr>
          <w:rFonts w:eastAsiaTheme="majorEastAsia" w:cstheme="majorBidi"/>
        </w:rPr>
        <w:t>eszközök</w:t>
      </w:r>
      <w:proofErr w:type="gramEnd"/>
      <w:r>
        <w:rPr>
          <w:rFonts w:eastAsiaTheme="majorEastAsia" w:cstheme="majorBidi"/>
        </w:rPr>
        <w:t xml:space="preserve"> amik segítettek működtetni ezt:</w:t>
      </w:r>
      <w:r>
        <w:rPr>
          <w:rFonts w:eastAsiaTheme="majorEastAsia" w:cstheme="majorBidi"/>
        </w:rPr>
        <w:br/>
      </w:r>
      <w:proofErr w:type="spellStart"/>
      <w:r w:rsidR="002F2C07">
        <w:rPr>
          <w:rFonts w:eastAsiaTheme="majorEastAsia" w:cstheme="majorBidi"/>
        </w:rPr>
        <w:t>expressjs</w:t>
      </w:r>
      <w:proofErr w:type="spellEnd"/>
      <w:r w:rsidR="001B39FC">
        <w:rPr>
          <w:rFonts w:eastAsiaTheme="majorEastAsia" w:cstheme="majorBidi"/>
        </w:rPr>
        <w:t xml:space="preserve"> </w:t>
      </w:r>
      <w:r>
        <w:rPr>
          <w:rFonts w:eastAsiaTheme="majorEastAsia" w:cstheme="majorBidi"/>
          <w:b/>
          <w:sz w:val="36"/>
          <w:szCs w:val="32"/>
        </w:rPr>
        <w:br/>
      </w:r>
      <w:r w:rsidR="002F2C07">
        <w:rPr>
          <w:rFonts w:eastAsiaTheme="majorEastAsia" w:cstheme="majorBidi"/>
        </w:rPr>
        <w:t>CORS</w:t>
      </w:r>
      <w:r>
        <w:rPr>
          <w:rFonts w:eastAsiaTheme="majorEastAsia" w:cstheme="majorBidi"/>
        </w:rPr>
        <w:br/>
      </w:r>
      <w:r w:rsidR="002F2C07">
        <w:rPr>
          <w:rFonts w:eastAsiaTheme="majorEastAsia" w:cstheme="majorBidi"/>
        </w:rPr>
        <w:t>prisma.io</w:t>
      </w:r>
      <w:r w:rsidR="001866CE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br/>
      </w:r>
      <w:r w:rsidR="002F2C07">
        <w:rPr>
          <w:rFonts w:eastAsiaTheme="majorEastAsia" w:cstheme="majorBidi"/>
        </w:rPr>
        <w:t>nodemon.io</w:t>
      </w:r>
      <w:r w:rsidR="001866CE">
        <w:rPr>
          <w:rFonts w:eastAsiaTheme="majorEastAsia" w:cstheme="majorBidi"/>
        </w:rPr>
        <w:br/>
      </w:r>
      <w:r w:rsidR="001866CE" w:rsidRPr="002F2C07">
        <w:rPr>
          <w:rFonts w:eastAsiaTheme="majorEastAsia" w:cstheme="majorBidi"/>
        </w:rPr>
        <w:t>argon2</w:t>
      </w:r>
      <w:r w:rsidR="001B39FC">
        <w:rPr>
          <w:rFonts w:eastAsiaTheme="majorEastAsia" w:cstheme="majorBidi"/>
        </w:rPr>
        <w:br/>
      </w:r>
      <w:proofErr w:type="spellStart"/>
      <w:r w:rsidR="001B39FC">
        <w:rPr>
          <w:rFonts w:eastAsiaTheme="majorEastAsia" w:cstheme="majorBidi"/>
        </w:rPr>
        <w:t>tailwind</w:t>
      </w:r>
      <w:proofErr w:type="spellEnd"/>
      <w:r w:rsidR="001B39FC">
        <w:rPr>
          <w:rFonts w:eastAsiaTheme="majorEastAsia" w:cstheme="majorBidi"/>
        </w:rPr>
        <w:br/>
      </w:r>
      <w:proofErr w:type="spellStart"/>
      <w:r w:rsidR="001B39FC">
        <w:rPr>
          <w:rFonts w:eastAsiaTheme="majorEastAsia" w:cstheme="majorBidi"/>
        </w:rPr>
        <w:t>jsonwebtoken</w:t>
      </w:r>
      <w:proofErr w:type="spellEnd"/>
    </w:p>
    <w:p w14:paraId="2E2923D0" w14:textId="3B3CBD7E" w:rsidR="001866CE" w:rsidRDefault="001866CE" w:rsidP="001B39FC">
      <w:pPr>
        <w:spacing w:before="240" w:after="240" w:line="36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br/>
      </w:r>
    </w:p>
    <w:p w14:paraId="27725F90" w14:textId="77777777" w:rsidR="001866CE" w:rsidRDefault="001866CE" w:rsidP="006C086B">
      <w:pPr>
        <w:spacing w:before="240" w:after="240" w:line="360" w:lineRule="auto"/>
        <w:ind w:firstLine="851"/>
        <w:jc w:val="both"/>
        <w:rPr>
          <w:rFonts w:eastAsiaTheme="majorEastAsia" w:cstheme="majorBidi"/>
        </w:rPr>
      </w:pPr>
    </w:p>
    <w:p w14:paraId="688EDAEA" w14:textId="5A634A60" w:rsidR="005A1CD9" w:rsidRDefault="005A1CD9" w:rsidP="006C086B">
      <w:pPr>
        <w:spacing w:before="240" w:after="240" w:line="360" w:lineRule="auto"/>
        <w:ind w:firstLine="851"/>
        <w:jc w:val="both"/>
        <w:rPr>
          <w:rFonts w:eastAsiaTheme="majorEastAsia" w:cstheme="majorBidi"/>
          <w:b/>
          <w:sz w:val="36"/>
          <w:szCs w:val="32"/>
        </w:rPr>
      </w:pPr>
      <w:r>
        <w:rPr>
          <w:rFonts w:eastAsiaTheme="majorEastAsia" w:cstheme="majorBidi"/>
          <w:b/>
          <w:sz w:val="36"/>
          <w:szCs w:val="32"/>
        </w:rPr>
        <w:br w:type="page"/>
      </w:r>
    </w:p>
    <w:p w14:paraId="3CB3EC60" w14:textId="1ABE4E0B" w:rsidR="00436D3C" w:rsidRPr="0097605F" w:rsidRDefault="0097605F" w:rsidP="006C086B">
      <w:pPr>
        <w:spacing w:before="240" w:after="240" w:line="259" w:lineRule="auto"/>
        <w:jc w:val="both"/>
        <w:rPr>
          <w:rFonts w:eastAsiaTheme="majorEastAsia" w:cstheme="majorBidi"/>
          <w:b/>
          <w:sz w:val="36"/>
          <w:szCs w:val="32"/>
        </w:rPr>
      </w:pPr>
      <w:r>
        <w:rPr>
          <w:rFonts w:eastAsiaTheme="majorEastAsia" w:cstheme="majorBidi"/>
          <w:b/>
          <w:sz w:val="36"/>
          <w:szCs w:val="32"/>
        </w:rPr>
        <w:lastRenderedPageBreak/>
        <w:t>Adatmodell Le</w:t>
      </w:r>
      <w:bookmarkEnd w:id="4"/>
      <w:bookmarkEnd w:id="5"/>
      <w:r>
        <w:rPr>
          <w:rFonts w:eastAsiaTheme="majorEastAsia" w:cstheme="majorBidi"/>
          <w:b/>
          <w:sz w:val="36"/>
          <w:szCs w:val="32"/>
        </w:rPr>
        <w:t>írás</w:t>
      </w:r>
    </w:p>
    <w:p w14:paraId="3274408D" w14:textId="77777777" w:rsidR="00965494" w:rsidRDefault="0097605F" w:rsidP="006C086B">
      <w:pPr>
        <w:spacing w:before="240" w:after="240" w:line="360" w:lineRule="auto"/>
        <w:ind w:firstLine="851"/>
      </w:pPr>
      <w:r>
        <w:t>Az adatbázis kapcsolatai</w:t>
      </w:r>
      <w:r>
        <w:br/>
      </w:r>
      <w:r w:rsidRPr="0097605F">
        <w:drawing>
          <wp:inline distT="0" distB="0" distL="0" distR="0" wp14:anchorId="27349503" wp14:editId="77A35057">
            <wp:extent cx="5760720" cy="295656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B70E" w14:textId="77777777" w:rsidR="00965494" w:rsidRDefault="00965494" w:rsidP="006C086B">
      <w:pPr>
        <w:spacing w:before="240" w:after="240" w:line="360" w:lineRule="auto"/>
        <w:ind w:firstLine="851"/>
        <w:jc w:val="both"/>
      </w:pPr>
      <w:r>
        <w:t xml:space="preserve">A program </w:t>
      </w:r>
      <w:r w:rsidRPr="00965494">
        <w:rPr>
          <w:b/>
        </w:rPr>
        <w:t xml:space="preserve">kölcsönzőkből </w:t>
      </w:r>
      <w:r>
        <w:t xml:space="preserve">indul ki mivel a </w:t>
      </w:r>
      <w:r w:rsidRPr="00965494">
        <w:rPr>
          <w:i/>
        </w:rPr>
        <w:t>felhasználónak/olvasónak</w:t>
      </w:r>
      <w:r>
        <w:t xml:space="preserve"> kell egy </w:t>
      </w:r>
      <w:proofErr w:type="gramStart"/>
      <w:r>
        <w:t>profil</w:t>
      </w:r>
      <w:proofErr w:type="gramEnd"/>
      <w:r>
        <w:t xml:space="preserve"> amivel tudnak kölcsönözni </w:t>
      </w:r>
      <w:r>
        <w:br/>
        <w:t>a profil adatai segítenek abba hogy rendszerünk megfelelően működjön mivel a lakcím a pénz büntetéssel és egyéb dolgokkal segít az email cím az ember azonosítója a telefonszámuk is azért kell hogy el tudjuk önöket érni ne csak emailen keresztül hanem azonnal is</w:t>
      </w:r>
    </w:p>
    <w:p w14:paraId="72E95B5A" w14:textId="77777777" w:rsidR="00965494" w:rsidRDefault="00965494" w:rsidP="006C086B">
      <w:pPr>
        <w:spacing w:before="240" w:after="240" w:line="360" w:lineRule="auto"/>
        <w:ind w:firstLine="851"/>
        <w:jc w:val="both"/>
      </w:pPr>
      <w:r>
        <w:t xml:space="preserve">A következő a </w:t>
      </w:r>
      <w:r w:rsidRPr="00965494">
        <w:rPr>
          <w:b/>
        </w:rPr>
        <w:t>könyvek</w:t>
      </w:r>
      <w:r>
        <w:t xml:space="preserve"> </w:t>
      </w:r>
      <w:proofErr w:type="gramStart"/>
      <w:r>
        <w:t>tábla</w:t>
      </w:r>
      <w:proofErr w:type="gramEnd"/>
      <w:r>
        <w:t xml:space="preserve"> amibe egyértelműen a könyvek vannak eltárolva amiket lehet kölcsönözni</w:t>
      </w:r>
    </w:p>
    <w:p w14:paraId="2B5EA5AC" w14:textId="4B6224C5" w:rsidR="00E4110C" w:rsidRDefault="00965494" w:rsidP="006C086B">
      <w:pPr>
        <w:spacing w:before="240" w:after="240" w:line="360" w:lineRule="auto"/>
        <w:ind w:firstLine="851"/>
        <w:jc w:val="both"/>
      </w:pPr>
      <w:r>
        <w:t xml:space="preserve">A </w:t>
      </w:r>
      <w:r w:rsidRPr="00965494">
        <w:rPr>
          <w:b/>
        </w:rPr>
        <w:t>kölcsönzött</w:t>
      </w:r>
      <w:r w:rsidR="00E4110C">
        <w:t xml:space="preserve"> tábla számon </w:t>
      </w:r>
      <w:proofErr w:type="gramStart"/>
      <w:r>
        <w:t>tartja</w:t>
      </w:r>
      <w:proofErr w:type="gramEnd"/>
      <w:r>
        <w:t xml:space="preserve"> hogy a kölcsönzéseket hogy melyik könyvek vannak ki kölcsönözve és meddig mekkora határidővel és mikortól érvényes a kölcsönzése és hogy a könyv vissza lett e már hozva</w:t>
      </w:r>
      <w:r w:rsidR="00D45096">
        <w:t xml:space="preserve"> vagy még nem vagy esetleg határidőn átment e.</w:t>
      </w:r>
      <w:r>
        <w:br/>
        <w:t xml:space="preserve">a tábla még tartalmaz két </w:t>
      </w:r>
      <w:proofErr w:type="gramStart"/>
      <w:r>
        <w:t>mezőt</w:t>
      </w:r>
      <w:proofErr w:type="gramEnd"/>
      <w:r>
        <w:t xml:space="preserve"> ami 2 azonosító mező az egyik a kölcsönző táblából a kap</w:t>
      </w:r>
      <w:r w:rsidR="00E4110C">
        <w:t>csolat miatt hozzáfér az ottani azonosítóhoz amivel az bejelentkezett illető látja a sajá</w:t>
      </w:r>
      <w:r w:rsidR="00D45096">
        <w:t>t kölcsönzéseit.</w:t>
      </w:r>
      <w:r w:rsidR="00E4110C">
        <w:br/>
        <w:t xml:space="preserve">a másik azonosító az a könyv táblából az </w:t>
      </w:r>
      <w:proofErr w:type="gramStart"/>
      <w:r w:rsidR="00E4110C">
        <w:t>azonosító</w:t>
      </w:r>
      <w:proofErr w:type="gramEnd"/>
      <w:r w:rsidR="00E4110C">
        <w:t xml:space="preserve"> amit szintén egy kapcsolattal érünk el</w:t>
      </w:r>
    </w:p>
    <w:p w14:paraId="3C0A8E70" w14:textId="77777777" w:rsidR="00E4110C" w:rsidRDefault="00E4110C" w:rsidP="006C086B">
      <w:pPr>
        <w:spacing w:before="240" w:after="240" w:line="259" w:lineRule="auto"/>
      </w:pPr>
      <w:r>
        <w:br w:type="page"/>
      </w:r>
    </w:p>
    <w:p w14:paraId="2DD48104" w14:textId="77777777" w:rsidR="00D45096" w:rsidRDefault="00D45096" w:rsidP="006C086B">
      <w:pPr>
        <w:spacing w:before="240" w:after="240" w:line="360" w:lineRule="auto"/>
        <w:ind w:firstLine="851"/>
        <w:jc w:val="both"/>
      </w:pPr>
      <w:r>
        <w:lastRenderedPageBreak/>
        <w:t xml:space="preserve">Az utolsó tábla a </w:t>
      </w:r>
      <w:r>
        <w:rPr>
          <w:b/>
        </w:rPr>
        <w:t>késés</w:t>
      </w:r>
      <w:r>
        <w:t xml:space="preserve"> </w:t>
      </w:r>
      <w:proofErr w:type="gramStart"/>
      <w:r>
        <w:t>tábla</w:t>
      </w:r>
      <w:proofErr w:type="gramEnd"/>
      <w:r>
        <w:t xml:space="preserve"> ami számon tartja hogy ki hányszor és mennyit késett a mivel a késő emberekkel szabály szerint kell eljárni (a weboldal fő oldalán található a szabályzat) hogy az illető ne kövessen el ilyet többször és hogy a károkat fizesse ki</w:t>
      </w:r>
    </w:p>
    <w:p w14:paraId="5D7FF890" w14:textId="6DE09718" w:rsidR="00436D3C" w:rsidRDefault="00D45096" w:rsidP="006C086B">
      <w:pPr>
        <w:spacing w:before="240" w:after="240" w:line="360" w:lineRule="auto"/>
        <w:ind w:firstLine="851"/>
        <w:jc w:val="both"/>
      </w:pPr>
      <w:r>
        <w:t xml:space="preserve">A késés táblába 3 azonosító is van és mivel több az egyhez kapcsolat így elég egy kapcsolatot létrehozni és így a többi azonosító is kapcsolódik így a kölcsönzés azonosítójával ki lehet keresni melyik kölcsönzés volt </w:t>
      </w:r>
      <w:proofErr w:type="gramStart"/>
      <w:r>
        <w:t>az</w:t>
      </w:r>
      <w:proofErr w:type="gramEnd"/>
      <w:r>
        <w:t xml:space="preserve"> amivel késett az illető és hogy melyik könyv volt az</w:t>
      </w:r>
      <w:r w:rsidR="00436D3C">
        <w:br w:type="page"/>
      </w:r>
    </w:p>
    <w:p w14:paraId="00EA1BC8" w14:textId="0A3D7808" w:rsidR="00436D3C" w:rsidRPr="001866CE" w:rsidRDefault="001866CE" w:rsidP="006C086B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b/>
          <w:sz w:val="36"/>
          <w:szCs w:val="36"/>
        </w:rPr>
      </w:pPr>
      <w:r w:rsidRPr="001866CE">
        <w:rPr>
          <w:b/>
          <w:sz w:val="36"/>
          <w:szCs w:val="36"/>
        </w:rPr>
        <w:lastRenderedPageBreak/>
        <w:t>Algoritmusok</w:t>
      </w:r>
    </w:p>
    <w:p w14:paraId="51E93813" w14:textId="77777777" w:rsidR="001866CE" w:rsidRDefault="001866CE" w:rsidP="006C086B">
      <w:pPr>
        <w:spacing w:before="240" w:after="240" w:line="360" w:lineRule="auto"/>
        <w:ind w:firstLine="851"/>
        <w:jc w:val="both"/>
      </w:pPr>
      <w:r>
        <w:t xml:space="preserve">Az </w:t>
      </w:r>
      <w:proofErr w:type="gramStart"/>
      <w:r>
        <w:t>algoritmusok</w:t>
      </w:r>
      <w:proofErr w:type="gramEnd"/>
      <w:r>
        <w:t xml:space="preserve"> avagy külön kódok feladatai:</w:t>
      </w:r>
    </w:p>
    <w:p w14:paraId="142D56CF" w14:textId="77777777" w:rsidR="00BE0D20" w:rsidRDefault="001866CE" w:rsidP="006C086B">
      <w:pPr>
        <w:spacing w:before="240" w:after="240" w:line="360" w:lineRule="auto"/>
        <w:ind w:firstLine="851"/>
        <w:jc w:val="both"/>
      </w:pPr>
      <w:r w:rsidRPr="001866CE">
        <w:drawing>
          <wp:inline distT="0" distB="0" distL="0" distR="0" wp14:anchorId="5D22B9D7" wp14:editId="18404FDD">
            <wp:extent cx="3067478" cy="809738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Előszőr is ez a 4 sor segít </w:t>
      </w:r>
      <w:proofErr w:type="gramStart"/>
      <w:r>
        <w:t>abban</w:t>
      </w:r>
      <w:proofErr w:type="gramEnd"/>
      <w:r>
        <w:t xml:space="preserve"> hogy a felhasználónak legyen védett hozzáférése a weboldalhoz és a </w:t>
      </w:r>
      <w:proofErr w:type="spellStart"/>
      <w:r>
        <w:t>prisma</w:t>
      </w:r>
      <w:proofErr w:type="spellEnd"/>
      <w:r>
        <w:t xml:space="preserve"> kliens fölvegye az adatbázisba a regiszt</w:t>
      </w:r>
      <w:r w:rsidR="00BE0D20">
        <w:t>rálni kívánó illetőt.</w:t>
      </w:r>
    </w:p>
    <w:p w14:paraId="03919060" w14:textId="77777777" w:rsidR="00BE0D20" w:rsidRDefault="00BE0D20" w:rsidP="006C086B">
      <w:pPr>
        <w:spacing w:before="240" w:after="240" w:line="360" w:lineRule="auto"/>
        <w:ind w:firstLine="851"/>
        <w:jc w:val="both"/>
      </w:pPr>
      <w:r w:rsidRPr="00BE0D20">
        <w:drawing>
          <wp:inline distT="0" distB="0" distL="0" distR="0" wp14:anchorId="40839560" wp14:editId="13064A63">
            <wp:extent cx="4334480" cy="6335009"/>
            <wp:effectExtent l="0" t="0" r="9525" b="889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F288" w14:textId="77777777" w:rsidR="00BE0D20" w:rsidRDefault="00BE0D20" w:rsidP="006C086B">
      <w:pPr>
        <w:spacing w:before="240" w:after="240" w:line="360" w:lineRule="auto"/>
        <w:ind w:firstLine="851"/>
        <w:jc w:val="both"/>
      </w:pPr>
      <w:r>
        <w:lastRenderedPageBreak/>
        <w:t xml:space="preserve">a </w:t>
      </w:r>
      <w:proofErr w:type="spellStart"/>
      <w:r>
        <w:t>generateToken</w:t>
      </w:r>
      <w:proofErr w:type="spellEnd"/>
      <w:r>
        <w:t xml:space="preserve"> biztosítja a felhasználó biztonságát mivel ad neki egy külön hozzáférési azonosítót ad </w:t>
      </w:r>
      <w:proofErr w:type="gramStart"/>
      <w:r>
        <w:t>neki</w:t>
      </w:r>
      <w:proofErr w:type="gramEnd"/>
      <w:r>
        <w:t xml:space="preserve"> ami 12 óránként lejár</w:t>
      </w:r>
    </w:p>
    <w:p w14:paraId="35BB49AB" w14:textId="77777777" w:rsidR="00BE0D20" w:rsidRDefault="00BE0D20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spellStart"/>
      <w:r>
        <w:t>register</w:t>
      </w:r>
      <w:proofErr w:type="spellEnd"/>
      <w:r>
        <w:t xml:space="preserve"> a regisztrációt </w:t>
      </w:r>
      <w:proofErr w:type="gramStart"/>
      <w:r>
        <w:t>kezeli</w:t>
      </w:r>
      <w:proofErr w:type="gramEnd"/>
      <w:r>
        <w:t xml:space="preserve"> ahol egy email csak egyszer szerepelhet és a kódja titkosítva van az argon 2 nevezetű csomagnak köszönhetően</w:t>
      </w:r>
    </w:p>
    <w:p w14:paraId="40EBDE66" w14:textId="77777777" w:rsidR="000F3A29" w:rsidRDefault="00BE0D20" w:rsidP="006C086B">
      <w:pPr>
        <w:spacing w:before="240" w:after="240" w:line="360" w:lineRule="auto"/>
        <w:ind w:firstLine="851"/>
        <w:jc w:val="both"/>
      </w:pPr>
      <w:r w:rsidRPr="00BE0D20">
        <w:drawing>
          <wp:inline distT="0" distB="0" distL="0" distR="0" wp14:anchorId="4EFAFF9B" wp14:editId="0E2CBC19">
            <wp:extent cx="3715268" cy="4725059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 képen a </w:t>
      </w:r>
      <w:proofErr w:type="gramStart"/>
      <w:r>
        <w:t>login</w:t>
      </w:r>
      <w:proofErr w:type="gramEnd"/>
      <w:r>
        <w:t xml:space="preserve"> azaz a bejelentkezés látható ami csak akkor ad ki </w:t>
      </w:r>
      <w:proofErr w:type="spellStart"/>
      <w:r>
        <w:t>tokent</w:t>
      </w:r>
      <w:proofErr w:type="spellEnd"/>
      <w:r>
        <w:t xml:space="preserve"> az illetőnek ha megfelelő jelszót ad meg és a belépéshez csak email és jelszó kell</w:t>
      </w:r>
    </w:p>
    <w:p w14:paraId="60D515F6" w14:textId="77777777" w:rsidR="000F3A29" w:rsidRDefault="000F3A29" w:rsidP="006C086B">
      <w:pPr>
        <w:spacing w:before="240" w:after="240" w:line="360" w:lineRule="auto"/>
        <w:ind w:firstLine="851"/>
        <w:jc w:val="both"/>
      </w:pPr>
      <w:r w:rsidRPr="000F3A29">
        <w:lastRenderedPageBreak/>
        <w:drawing>
          <wp:inline distT="0" distB="0" distL="0" distR="0" wp14:anchorId="76798FA3" wp14:editId="30884718">
            <wp:extent cx="3772426" cy="2781688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1353" w14:textId="77777777" w:rsidR="00DC4B0A" w:rsidRDefault="000F3A29" w:rsidP="006C086B">
      <w:pPr>
        <w:spacing w:before="240" w:after="240" w:line="360" w:lineRule="auto"/>
        <w:ind w:firstLine="851"/>
        <w:jc w:val="both"/>
      </w:pPr>
      <w:r>
        <w:t xml:space="preserve">A könyveknél </w:t>
      </w:r>
      <w:r w:rsidR="00DC4B0A">
        <w:t xml:space="preserve">az </w:t>
      </w:r>
      <w:proofErr w:type="spellStart"/>
      <w:r w:rsidR="00DC4B0A">
        <w:t>addKönyv</w:t>
      </w:r>
      <w:proofErr w:type="spellEnd"/>
      <w:r w:rsidR="00DC4B0A">
        <w:t xml:space="preserve"> azért </w:t>
      </w:r>
      <w:proofErr w:type="gramStart"/>
      <w:r w:rsidR="00DC4B0A">
        <w:t>van</w:t>
      </w:r>
      <w:proofErr w:type="gramEnd"/>
      <w:r w:rsidR="00DC4B0A">
        <w:t xml:space="preserve"> hogyha egy új könyvet kéne felvenni az adatbázisba és az alatta lévő </w:t>
      </w:r>
      <w:proofErr w:type="spellStart"/>
      <w:r w:rsidR="00DC4B0A">
        <w:t>getKönyv</w:t>
      </w:r>
      <w:proofErr w:type="spellEnd"/>
      <w:r w:rsidR="00DC4B0A">
        <w:t xml:space="preserve"> arra van hogy az adatbázisból megkeresse a könyveket a táblából ennek a segítségével lehet megjeleníteni a könyveket a weboldalon</w:t>
      </w:r>
    </w:p>
    <w:p w14:paraId="6AED6B87" w14:textId="2DC96510" w:rsidR="00DC4B0A" w:rsidRDefault="00DC4B0A" w:rsidP="006C086B">
      <w:pPr>
        <w:spacing w:before="240" w:after="240" w:line="360" w:lineRule="auto"/>
        <w:ind w:firstLine="851"/>
        <w:jc w:val="both"/>
      </w:pPr>
      <w:r w:rsidRPr="00DC4B0A">
        <w:drawing>
          <wp:inline distT="0" distB="0" distL="0" distR="0" wp14:anchorId="2236D4B5" wp14:editId="2C8AD894">
            <wp:extent cx="4439270" cy="4448796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7E61" w14:textId="77777777" w:rsidR="003E0486" w:rsidRDefault="00DC4B0A" w:rsidP="006C086B">
      <w:pPr>
        <w:spacing w:before="240" w:after="240" w:line="360" w:lineRule="auto"/>
        <w:ind w:firstLine="851"/>
        <w:jc w:val="both"/>
      </w:pPr>
      <w:r>
        <w:lastRenderedPageBreak/>
        <w:t xml:space="preserve">A kód ami megoldja hogy lehessen kölcsönözni kölcsönzés jelenleg csak úgy működik hogy az </w:t>
      </w:r>
      <w:proofErr w:type="gramStart"/>
      <w:r>
        <w:t>az</w:t>
      </w:r>
      <w:proofErr w:type="gramEnd"/>
      <w:r>
        <w:t xml:space="preserve"> napi dátumtól kezdődik a kölcsönzés és 1 hónapig lehet kölcsönözve  </w:t>
      </w:r>
    </w:p>
    <w:p w14:paraId="4360D3FE" w14:textId="77777777" w:rsidR="003E0486" w:rsidRDefault="003E0486" w:rsidP="006C086B">
      <w:pPr>
        <w:spacing w:before="240" w:after="240" w:line="360" w:lineRule="auto"/>
        <w:ind w:firstLine="851"/>
        <w:jc w:val="both"/>
      </w:pPr>
      <w:r w:rsidRPr="003E0486">
        <w:drawing>
          <wp:inline distT="0" distB="0" distL="0" distR="0" wp14:anchorId="76E1E6DE" wp14:editId="5362BBB2">
            <wp:extent cx="3648584" cy="4001058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FDF2" w14:textId="77777777" w:rsidR="003E0486" w:rsidRDefault="003E0486" w:rsidP="006C086B">
      <w:pPr>
        <w:spacing w:before="240" w:after="240" w:line="360" w:lineRule="auto"/>
        <w:ind w:firstLine="851"/>
        <w:jc w:val="both"/>
      </w:pPr>
      <w:r>
        <w:t xml:space="preserve">Ez a </w:t>
      </w:r>
      <w:proofErr w:type="gramStart"/>
      <w:r>
        <w:t>kód</w:t>
      </w:r>
      <w:proofErr w:type="gramEnd"/>
      <w:r>
        <w:t xml:space="preserve"> ami miatt a weboldalon lehet látni a saját rendeléseket</w:t>
      </w:r>
    </w:p>
    <w:p w14:paraId="7CF17DFE" w14:textId="77777777" w:rsidR="003E0486" w:rsidRDefault="003E0486" w:rsidP="006C086B">
      <w:pPr>
        <w:spacing w:before="240" w:after="240" w:line="360" w:lineRule="auto"/>
        <w:ind w:firstLine="851"/>
        <w:jc w:val="both"/>
      </w:pPr>
      <w:r w:rsidRPr="003E0486">
        <w:drawing>
          <wp:inline distT="0" distB="0" distL="0" distR="0" wp14:anchorId="18C9721A" wp14:editId="5BCFD0D8">
            <wp:extent cx="4391025" cy="3029585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6518" cy="305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3B9D" w14:textId="77777777" w:rsidR="003E0486" w:rsidRDefault="003E0486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gramStart"/>
      <w:r>
        <w:t>kód</w:t>
      </w:r>
      <w:proofErr w:type="gramEnd"/>
      <w:r>
        <w:t xml:space="preserve"> ami miatt a felhasználó biztonságba van a weboldalon</w:t>
      </w:r>
    </w:p>
    <w:p w14:paraId="32926164" w14:textId="77777777" w:rsidR="00182CBA" w:rsidRDefault="00182CBA" w:rsidP="006C086B">
      <w:pPr>
        <w:spacing w:before="240" w:after="240" w:line="360" w:lineRule="auto"/>
        <w:ind w:firstLine="851"/>
        <w:jc w:val="both"/>
      </w:pPr>
      <w:proofErr w:type="spellStart"/>
      <w:r>
        <w:lastRenderedPageBreak/>
        <w:t>Routes</w:t>
      </w:r>
      <w:proofErr w:type="spellEnd"/>
      <w:r>
        <w:t>:</w:t>
      </w:r>
    </w:p>
    <w:p w14:paraId="2907C46E" w14:textId="77777777" w:rsidR="00182CBA" w:rsidRDefault="00182CBA" w:rsidP="006C086B">
      <w:pPr>
        <w:spacing w:before="240" w:after="240" w:line="360" w:lineRule="auto"/>
        <w:ind w:firstLine="851"/>
        <w:jc w:val="both"/>
      </w:pPr>
      <w:r w:rsidRPr="00182CBA">
        <w:drawing>
          <wp:inline distT="0" distB="0" distL="0" distR="0" wp14:anchorId="0A7FE237" wp14:editId="3563180A">
            <wp:extent cx="5760720" cy="1942465"/>
            <wp:effectExtent l="0" t="0" r="0" b="63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8C66" w14:textId="77777777" w:rsidR="00182CBA" w:rsidRDefault="00182CBA" w:rsidP="006C086B">
      <w:pPr>
        <w:spacing w:before="240" w:after="240" w:line="360" w:lineRule="auto"/>
        <w:ind w:firstLine="851"/>
        <w:jc w:val="both"/>
      </w:pPr>
      <w:r>
        <w:t xml:space="preserve">ebből több is </w:t>
      </w:r>
      <w:proofErr w:type="gramStart"/>
      <w:r>
        <w:t>van</w:t>
      </w:r>
      <w:proofErr w:type="gramEnd"/>
      <w:r>
        <w:t xml:space="preserve"> de elég egy példa hogy az előző kódokat kiszedtem a fájlokból és ezeken a címeken keresztül majd el lehet érni őket </w:t>
      </w:r>
    </w:p>
    <w:p w14:paraId="34EA3EEF" w14:textId="77777777" w:rsidR="00182CBA" w:rsidRDefault="00182CBA" w:rsidP="006C086B">
      <w:pPr>
        <w:spacing w:before="240" w:after="240" w:line="360" w:lineRule="auto"/>
        <w:ind w:firstLine="851"/>
        <w:jc w:val="both"/>
      </w:pPr>
      <w:r w:rsidRPr="00182CBA">
        <w:drawing>
          <wp:inline distT="0" distB="0" distL="0" distR="0" wp14:anchorId="0D7AB23A" wp14:editId="37140C86">
            <wp:extent cx="4582164" cy="3210373"/>
            <wp:effectExtent l="0" t="0" r="889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6EC5" w14:textId="076D0500" w:rsidR="00436D3C" w:rsidRDefault="00182CBA" w:rsidP="006C086B">
      <w:pPr>
        <w:spacing w:before="240" w:after="240" w:line="360" w:lineRule="auto"/>
        <w:ind w:firstLine="851"/>
        <w:jc w:val="both"/>
      </w:pPr>
      <w:r>
        <w:t>Ez pedig a központja az oldalaknak ahonnan eligazodik a weboldal</w:t>
      </w:r>
      <w:r w:rsidR="00436D3C">
        <w:br w:type="page"/>
      </w:r>
    </w:p>
    <w:p w14:paraId="4BE60E6A" w14:textId="77777777" w:rsidR="00182CBA" w:rsidRDefault="00182CBA" w:rsidP="006C086B">
      <w:pPr>
        <w:pStyle w:val="Cmsor1"/>
        <w:spacing w:after="240"/>
        <w:jc w:val="both"/>
      </w:pPr>
      <w:r>
        <w:lastRenderedPageBreak/>
        <w:t>Használata</w:t>
      </w:r>
    </w:p>
    <w:p w14:paraId="1737C34D" w14:textId="7B59A6BC" w:rsidR="00972896" w:rsidRPr="00311D0A" w:rsidRDefault="00311D0A" w:rsidP="006C086B">
      <w:pPr>
        <w:spacing w:before="240" w:after="240" w:line="360" w:lineRule="auto"/>
        <w:ind w:firstLine="851"/>
        <w:jc w:val="both"/>
      </w:pPr>
      <w:r w:rsidRPr="00311D0A">
        <w:rPr>
          <w:color w:val="0D0D0D"/>
          <w:shd w:val="clear" w:color="auto" w:fill="FFFFFF"/>
        </w:rPr>
        <w:t>Miután sikeresen telepítetted és beállítottad a programot, könnyedén hozzáférhetsz a könyvkölcsönző weboldalhoz, hogy élvezd az online könyvkölcsönzés kényelmét és előnyeit.</w:t>
      </w:r>
      <w:r w:rsidR="00972896" w:rsidRPr="00311D0A">
        <w:drawing>
          <wp:inline distT="0" distB="0" distL="0" distR="0" wp14:anchorId="6917E8B1" wp14:editId="388A5EBD">
            <wp:extent cx="5760720" cy="284099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209E" w14:textId="505DCBAC" w:rsidR="00972896" w:rsidRDefault="00311D0A" w:rsidP="006C086B">
      <w:pPr>
        <w:spacing w:before="240" w:after="240" w:line="360" w:lineRule="auto"/>
        <w:ind w:firstLine="851"/>
        <w:jc w:val="both"/>
      </w:pPr>
      <w:r>
        <w:t>Az oldal teljes eléréséhez előszőr is regisztrálni kell egy fiókot. A regisztráció egy egyszerű folyamat</w:t>
      </w:r>
      <w:r w:rsidR="002F2C07">
        <w:t>,</w:t>
      </w:r>
      <w:r>
        <w:t xml:space="preserve"> amelyhez csak pár adat megadása szükséges. Ezután regisztrál</w:t>
      </w:r>
      <w:r w:rsidR="002F2C07">
        <w:t>ással végzett és el is kezdheti használni a weboldalt</w:t>
      </w:r>
    </w:p>
    <w:p w14:paraId="1999D0AA" w14:textId="3FF6951D" w:rsidR="00DD0581" w:rsidRDefault="00DD0581" w:rsidP="006C086B">
      <w:pPr>
        <w:spacing w:before="240" w:after="240" w:line="360" w:lineRule="auto"/>
        <w:ind w:firstLine="851"/>
        <w:jc w:val="both"/>
      </w:pPr>
      <w:r w:rsidRPr="00DD0581">
        <w:drawing>
          <wp:inline distT="0" distB="0" distL="0" distR="0" wp14:anchorId="0BA51290" wp14:editId="56C5C6EC">
            <wp:extent cx="4172532" cy="1171739"/>
            <wp:effectExtent l="0" t="0" r="0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4EBA" w14:textId="0283C865" w:rsidR="00DD0581" w:rsidRDefault="00DD0581" w:rsidP="006C086B">
      <w:pPr>
        <w:spacing w:before="240" w:after="240" w:line="360" w:lineRule="auto"/>
        <w:ind w:firstLine="851"/>
        <w:jc w:val="both"/>
      </w:pPr>
      <w:proofErr w:type="gramStart"/>
      <w:r>
        <w:t>az</w:t>
      </w:r>
      <w:proofErr w:type="gramEnd"/>
      <w:r>
        <w:t xml:space="preserve"> alábbi linkre nyomjon rá és átviszi a belépés oldalára </w:t>
      </w:r>
    </w:p>
    <w:p w14:paraId="7373ED3B" w14:textId="43F541C6" w:rsidR="00972896" w:rsidRDefault="00DD0581" w:rsidP="006C086B">
      <w:pPr>
        <w:spacing w:before="240" w:after="240" w:line="360" w:lineRule="auto"/>
        <w:ind w:firstLine="851"/>
        <w:jc w:val="both"/>
      </w:pPr>
      <w:r>
        <w:t xml:space="preserve"> </w:t>
      </w:r>
    </w:p>
    <w:p w14:paraId="0494F566" w14:textId="73A66E2C" w:rsidR="00DD0581" w:rsidRDefault="00DD0581" w:rsidP="006C086B">
      <w:pPr>
        <w:spacing w:before="240" w:after="240" w:line="360" w:lineRule="auto"/>
        <w:ind w:firstLine="851"/>
        <w:jc w:val="both"/>
      </w:pPr>
    </w:p>
    <w:p w14:paraId="6091E7E0" w14:textId="2F6B8AAD" w:rsidR="00972896" w:rsidRPr="00972896" w:rsidRDefault="00972896" w:rsidP="006C086B">
      <w:pPr>
        <w:spacing w:before="240" w:after="240" w:line="360" w:lineRule="auto"/>
        <w:ind w:firstLine="851"/>
        <w:jc w:val="both"/>
      </w:pPr>
    </w:p>
    <w:p w14:paraId="5E09BDFE" w14:textId="39C9A4A3" w:rsidR="00436D3C" w:rsidRDefault="00436D3C" w:rsidP="006C086B">
      <w:pPr>
        <w:pStyle w:val="Cmsor1"/>
        <w:spacing w:after="240" w:line="360" w:lineRule="auto"/>
        <w:ind w:firstLine="851"/>
        <w:jc w:val="both"/>
      </w:pPr>
      <w:r>
        <w:br w:type="page"/>
      </w:r>
      <w:r w:rsidR="00DD0581" w:rsidRPr="00DD0581">
        <w:lastRenderedPageBreak/>
        <w:drawing>
          <wp:inline distT="0" distB="0" distL="0" distR="0" wp14:anchorId="20F389AC" wp14:editId="2993425E">
            <wp:extent cx="4391025" cy="480547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2623" cy="492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0C63" w14:textId="77777777" w:rsidR="006C086B" w:rsidRDefault="006C086B" w:rsidP="006C086B">
      <w:pPr>
        <w:spacing w:before="240" w:after="240" w:line="360" w:lineRule="auto"/>
        <w:ind w:firstLine="851"/>
        <w:jc w:val="both"/>
      </w:pPr>
      <w:r>
        <w:t xml:space="preserve">A bejelentkezésnél pedig csak az email meg a jelszó </w:t>
      </w:r>
      <w:proofErr w:type="gramStart"/>
      <w:r>
        <w:t>kell</w:t>
      </w:r>
      <w:proofErr w:type="gramEnd"/>
      <w:r>
        <w:t xml:space="preserve"> de ha nem lenne profilja akkor ugyanott ahol előbb található volt a gomb van megint egy gomb ami átvisz a regisztrációs oldalra</w:t>
      </w:r>
    </w:p>
    <w:p w14:paraId="3C10C370" w14:textId="46065506" w:rsidR="006C086B" w:rsidRDefault="006C086B" w:rsidP="006C086B">
      <w:pPr>
        <w:spacing w:before="240" w:after="240" w:line="360" w:lineRule="auto"/>
        <w:ind w:firstLine="851"/>
        <w:jc w:val="both"/>
      </w:pPr>
      <w:r>
        <w:t xml:space="preserve">Amint regisztrál az adat el lesz tárolva az </w:t>
      </w:r>
      <w:proofErr w:type="gramStart"/>
      <w:r>
        <w:t>adatbázisba</w:t>
      </w:r>
      <w:proofErr w:type="gramEnd"/>
      <w:r>
        <w:t xml:space="preserve"> de ha csak belépett akkor kap egy szimpla </w:t>
      </w:r>
      <w:proofErr w:type="spellStart"/>
      <w:r>
        <w:t>tokent</w:t>
      </w:r>
      <w:proofErr w:type="spellEnd"/>
      <w:r>
        <w:t xml:space="preserve"> és élvezheti a weboldalt</w:t>
      </w:r>
    </w:p>
    <w:p w14:paraId="63F63D97" w14:textId="77777777" w:rsidR="006C086B" w:rsidRDefault="006C086B" w:rsidP="006C086B">
      <w:pPr>
        <w:spacing w:before="240" w:after="240" w:line="360" w:lineRule="auto"/>
        <w:ind w:firstLine="851"/>
        <w:jc w:val="both"/>
      </w:pPr>
    </w:p>
    <w:p w14:paraId="1BDABE60" w14:textId="77777777" w:rsidR="006C086B" w:rsidRDefault="006C086B" w:rsidP="006C086B">
      <w:pPr>
        <w:spacing w:before="240" w:after="240" w:line="360" w:lineRule="auto"/>
        <w:ind w:firstLine="851"/>
        <w:jc w:val="both"/>
      </w:pPr>
    </w:p>
    <w:p w14:paraId="43FFA8B5" w14:textId="77777777" w:rsidR="006C086B" w:rsidRDefault="006C086B" w:rsidP="006C086B">
      <w:pPr>
        <w:spacing w:before="240" w:after="240" w:line="360" w:lineRule="auto"/>
        <w:ind w:firstLine="851"/>
        <w:jc w:val="both"/>
      </w:pPr>
    </w:p>
    <w:p w14:paraId="714AC06C" w14:textId="77777777" w:rsidR="006C086B" w:rsidRDefault="006C086B" w:rsidP="006C086B">
      <w:pPr>
        <w:spacing w:before="240" w:after="240" w:line="360" w:lineRule="auto"/>
        <w:ind w:firstLine="851"/>
        <w:jc w:val="both"/>
      </w:pPr>
    </w:p>
    <w:p w14:paraId="5F8A0BD0" w14:textId="77777777" w:rsidR="006C086B" w:rsidRDefault="006C086B" w:rsidP="006C086B">
      <w:pPr>
        <w:spacing w:before="240" w:after="240" w:line="360" w:lineRule="auto"/>
        <w:ind w:firstLine="851"/>
        <w:jc w:val="both"/>
      </w:pPr>
    </w:p>
    <w:p w14:paraId="44CEFA37" w14:textId="77777777" w:rsidR="006C086B" w:rsidRDefault="006C086B" w:rsidP="006C086B">
      <w:pPr>
        <w:spacing w:before="240" w:after="240" w:line="360" w:lineRule="auto"/>
        <w:ind w:firstLine="851"/>
        <w:jc w:val="both"/>
      </w:pPr>
    </w:p>
    <w:p w14:paraId="15FBBBFC" w14:textId="4F6C2629" w:rsidR="006C086B" w:rsidRDefault="006C086B" w:rsidP="006C086B">
      <w:pPr>
        <w:spacing w:before="240" w:after="240" w:line="360" w:lineRule="auto"/>
        <w:ind w:firstLine="851"/>
        <w:jc w:val="both"/>
      </w:pPr>
      <w:r>
        <w:t>Amint sikerült belépnie</w:t>
      </w:r>
      <w:r w:rsidR="00AD0AF0">
        <w:t>/regisztrálnia</w:t>
      </w:r>
      <w:r>
        <w:t xml:space="preserve"> azonnal a fő oldalra fogja dobni</w:t>
      </w:r>
    </w:p>
    <w:p w14:paraId="367B5740" w14:textId="23A6177C" w:rsidR="006C086B" w:rsidRDefault="006C086B" w:rsidP="006C086B">
      <w:pPr>
        <w:spacing w:before="240" w:after="240" w:line="360" w:lineRule="auto"/>
        <w:ind w:firstLine="851"/>
        <w:jc w:val="both"/>
      </w:pPr>
      <w:r w:rsidRPr="006C086B">
        <w:drawing>
          <wp:inline distT="0" distB="0" distL="0" distR="0" wp14:anchorId="74F35DD7" wp14:editId="42B59CB2">
            <wp:extent cx="5760720" cy="2855595"/>
            <wp:effectExtent l="0" t="0" r="0" b="190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BEB9" w14:textId="7045D93F" w:rsidR="00AD0AF0" w:rsidRDefault="00AD0AF0" w:rsidP="006C086B">
      <w:pPr>
        <w:spacing w:before="240" w:after="240" w:line="360" w:lineRule="auto"/>
        <w:ind w:firstLine="851"/>
        <w:jc w:val="both"/>
      </w:pPr>
      <w:r>
        <w:t xml:space="preserve">A fő oldalon lehet látni a szabályzatot amit </w:t>
      </w:r>
      <w:proofErr w:type="gramStart"/>
      <w:r>
        <w:t>erősen</w:t>
      </w:r>
      <w:proofErr w:type="gramEnd"/>
      <w:r>
        <w:t xml:space="preserve"> ajánlok elolvasni mivel egy fontos része a weboldalnak </w:t>
      </w:r>
      <w:r w:rsidR="002A441F">
        <w:t>és az alapján működik a weboldal is</w:t>
      </w:r>
    </w:p>
    <w:p w14:paraId="42AC4843" w14:textId="19215B0C" w:rsidR="002F2C07" w:rsidRDefault="002F2C07" w:rsidP="006C086B">
      <w:pPr>
        <w:spacing w:before="240" w:after="240" w:line="360" w:lineRule="auto"/>
        <w:ind w:firstLine="851"/>
        <w:jc w:val="both"/>
      </w:pPr>
      <w:r>
        <w:t xml:space="preserve">Amint a könyveknél sikerült kiválasztania melyik könyvet szeretné ki kölcsönözni a kölcsönzés gomb megnyomásával </w:t>
      </w:r>
      <w:proofErr w:type="gramStart"/>
      <w:r>
        <w:t>átmegy</w:t>
      </w:r>
      <w:proofErr w:type="gramEnd"/>
      <w:r>
        <w:t xml:space="preserve"> arra az oldalra ahol teljesen befejezheti a kölcsönzést</w:t>
      </w:r>
    </w:p>
    <w:p w14:paraId="47E89AA2" w14:textId="1490E397" w:rsidR="006C086B" w:rsidRDefault="006C086B" w:rsidP="006C086B">
      <w:pPr>
        <w:spacing w:before="240" w:after="240" w:line="259" w:lineRule="auto"/>
        <w:jc w:val="both"/>
      </w:pPr>
      <w:r>
        <w:br w:type="page"/>
      </w:r>
    </w:p>
    <w:p w14:paraId="01DA6873" w14:textId="261D218E" w:rsidR="006C086B" w:rsidRDefault="002C79B7" w:rsidP="002C79B7">
      <w:pPr>
        <w:spacing w:before="240" w:after="240" w:line="360" w:lineRule="auto"/>
      </w:pPr>
      <w:r>
        <w:rPr>
          <w:b/>
          <w:sz w:val="36"/>
          <w:szCs w:val="36"/>
        </w:rPr>
        <w:lastRenderedPageBreak/>
        <w:t>Fejlesztés terv</w:t>
      </w:r>
    </w:p>
    <w:p w14:paraId="469D10DD" w14:textId="31E9F73F" w:rsidR="002C79B7" w:rsidRDefault="002C79B7" w:rsidP="002C79B7">
      <w:pPr>
        <w:spacing w:before="240" w:after="240" w:line="360" w:lineRule="auto"/>
        <w:ind w:firstLine="851"/>
        <w:jc w:val="both"/>
      </w:pPr>
      <w:r>
        <w:t>A Késes megoldása elsőnek mivel nem volt időm sajnálatos módon rá a profil megnézés a könyveknek rendesen képek a könyveknek l</w:t>
      </w:r>
      <w:r w:rsidR="006B65F4">
        <w:t>eírás vagy megnézni a könyveket</w:t>
      </w:r>
    </w:p>
    <w:p w14:paraId="77BF0892" w14:textId="797EF63F" w:rsidR="006B65F4" w:rsidRDefault="006B65F4" w:rsidP="002C79B7">
      <w:pPr>
        <w:spacing w:before="240" w:after="240" w:line="360" w:lineRule="auto"/>
        <w:ind w:firstLine="851"/>
        <w:jc w:val="both"/>
      </w:pPr>
      <w:r>
        <w:t xml:space="preserve">A profil megtekintést és magát a szabály rendszert nem sikerült mivel szintúgy idő miatt megoldani és egyéb kódokat nem tudtam rendesen hozzáadni </w:t>
      </w:r>
      <w:proofErr w:type="gramStart"/>
      <w:r>
        <w:t>sajnos</w:t>
      </w:r>
      <w:proofErr w:type="gramEnd"/>
      <w:r>
        <w:t xml:space="preserve"> de megvannak csinálva </w:t>
      </w:r>
    </w:p>
    <w:p w14:paraId="16B9D65C" w14:textId="3E73D77E" w:rsidR="006B65F4" w:rsidRDefault="006B65F4" w:rsidP="002C79B7">
      <w:pPr>
        <w:spacing w:before="240" w:after="240" w:line="360" w:lineRule="auto"/>
        <w:ind w:firstLine="851"/>
        <w:jc w:val="both"/>
      </w:pPr>
      <w:r>
        <w:t xml:space="preserve">a </w:t>
      </w:r>
      <w:proofErr w:type="gramStart"/>
      <w:r>
        <w:t>kódok</w:t>
      </w:r>
      <w:proofErr w:type="gramEnd"/>
      <w:r>
        <w:t xml:space="preserve"> amit említettem:</w:t>
      </w:r>
    </w:p>
    <w:p w14:paraId="7D1EC6B9" w14:textId="4FCCA24A" w:rsidR="006B65F4" w:rsidRDefault="006B65F4" w:rsidP="002C79B7">
      <w:pPr>
        <w:spacing w:before="240" w:after="240" w:line="360" w:lineRule="auto"/>
        <w:ind w:firstLine="851"/>
        <w:jc w:val="both"/>
      </w:pPr>
      <w:r w:rsidRPr="006B65F4">
        <w:drawing>
          <wp:inline distT="0" distB="0" distL="0" distR="0" wp14:anchorId="3E723CB0" wp14:editId="247E3501">
            <wp:extent cx="2776572" cy="4953000"/>
            <wp:effectExtent l="0" t="0" r="508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0124" cy="499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CB2B" w14:textId="7EA69C53" w:rsidR="006B65F4" w:rsidRDefault="006B65F4" w:rsidP="002C79B7">
      <w:pPr>
        <w:spacing w:before="240" w:after="240" w:line="360" w:lineRule="auto"/>
        <w:ind w:firstLine="851"/>
        <w:jc w:val="both"/>
      </w:pPr>
      <w:proofErr w:type="gramStart"/>
      <w:r>
        <w:t>a</w:t>
      </w:r>
      <w:proofErr w:type="gramEnd"/>
      <w:r>
        <w:t xml:space="preserve"> könyvek leszűrése író, kategória, </w:t>
      </w:r>
      <w:r w:rsidR="00311D0A">
        <w:t>cím vagy azonosító alapján</w:t>
      </w:r>
    </w:p>
    <w:p w14:paraId="58C8190E" w14:textId="3667D7FF" w:rsidR="002F2C07" w:rsidRDefault="002F2C07" w:rsidP="002C79B7">
      <w:pPr>
        <w:spacing w:before="240" w:after="240" w:line="360" w:lineRule="auto"/>
        <w:ind w:firstLine="851"/>
        <w:jc w:val="both"/>
      </w:pPr>
      <w:proofErr w:type="gramStart"/>
      <w:r>
        <w:t>a</w:t>
      </w:r>
      <w:proofErr w:type="gramEnd"/>
      <w:r>
        <w:t xml:space="preserve"> kölcsönzés idő tartamának beállítása</w:t>
      </w:r>
    </w:p>
    <w:p w14:paraId="48D6124D" w14:textId="7B4DC335" w:rsidR="001B39FC" w:rsidRDefault="001B39FC" w:rsidP="002C79B7">
      <w:pPr>
        <w:spacing w:before="240" w:after="240" w:line="360" w:lineRule="auto"/>
        <w:ind w:firstLine="851"/>
        <w:jc w:val="both"/>
      </w:pPr>
    </w:p>
    <w:p w14:paraId="7146C77B" w14:textId="77777777" w:rsidR="001B39FC" w:rsidRPr="002C79B7" w:rsidRDefault="001B39FC" w:rsidP="002C79B7">
      <w:pPr>
        <w:spacing w:before="240" w:after="240" w:line="360" w:lineRule="auto"/>
        <w:ind w:firstLine="851"/>
        <w:jc w:val="both"/>
      </w:pPr>
      <w:bookmarkStart w:id="6" w:name="_GoBack"/>
      <w:bookmarkEnd w:id="6"/>
    </w:p>
    <w:p w14:paraId="16AB17FE" w14:textId="34A714CC" w:rsidR="00311D0A" w:rsidRDefault="00311D0A" w:rsidP="00311D0A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</w:p>
    <w:p w14:paraId="68CBF1E7" w14:textId="0862B9C5" w:rsidR="002F2C07" w:rsidRPr="002F2C07" w:rsidRDefault="002F2C07" w:rsidP="002F2C07">
      <w:pPr>
        <w:pStyle w:val="NormlWeb"/>
        <w:shd w:val="clear" w:color="auto" w:fill="FFFFFF"/>
        <w:spacing w:before="0" w:beforeAutospacing="0" w:after="300" w:afterAutospacing="0"/>
        <w:rPr>
          <w:b/>
          <w:color w:val="0D0D0D"/>
          <w:sz w:val="36"/>
          <w:szCs w:val="36"/>
        </w:rPr>
      </w:pPr>
      <w:r w:rsidRPr="002F2C07">
        <w:rPr>
          <w:b/>
          <w:color w:val="0D0D0D"/>
          <w:sz w:val="36"/>
          <w:szCs w:val="36"/>
          <w:shd w:val="clear" w:color="auto" w:fill="FFFFFF"/>
        </w:rPr>
        <w:t>Összegzés</w:t>
      </w:r>
    </w:p>
    <w:p w14:paraId="57FEC077" w14:textId="6514C4BA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 xml:space="preserve">A </w:t>
      </w:r>
      <w:proofErr w:type="spellStart"/>
      <w:r w:rsidRPr="002F2C07">
        <w:rPr>
          <w:color w:val="0D0D0D"/>
        </w:rPr>
        <w:t>Libar</w:t>
      </w:r>
      <w:proofErr w:type="spellEnd"/>
      <w:r w:rsidRPr="002F2C07">
        <w:rPr>
          <w:color w:val="0D0D0D"/>
        </w:rPr>
        <w:t>-E könyvkölcsönző online platformot azzal a céllal hoztuk létre, hogy lehetővé tegyük az emberek számára, hogy könnyedén hozzáférjenek a könyvek világához, bármikor és bárhonnan, a nap 24 órájában. A projekt során hangsúlyt fektettünk az egyszerűségre, a kényelemre és a biztonságra, hogy a felhasználók teljes mértékben élvezhessék az online könyvkölcsönzés előnyeit.</w:t>
      </w:r>
    </w:p>
    <w:p w14:paraId="632A6CF8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z oldal létrehozásának indítéka az volt, hogy megkönnyítsük az emberek számára az olvasásra való lehetőséget, anélkül, hogy azoknak el kellene menniük a könyvtárba. A könyvkölcsönző weboldal lehetővé teszi a felhasználók számára, hogy böngésszenek a különböző könyvek között, kölcsönözzenek, és élvezzék az olvasás örömét otthonról vagy akár útközben is.</w:t>
      </w:r>
    </w:p>
    <w:p w14:paraId="6DA35AD4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 projekt során kiemelt figyelmet fordítottunk az alkalmazás biztonságára és a felhasználói élményre. A regisztráció és bejelentkezés folyamata biztonságos és egyszerű, hogy a felhasználók mindig védettek legyenek az adatvédelem terén. Emellett a felhasználói profil lehetőséget biztosít személyre szabott könyvkölcsönzési preferenciák beállítására, és a korábbi kölcsönzések nyomon követésére.</w:t>
      </w:r>
    </w:p>
    <w:p w14:paraId="2EE07712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z oldal kialakítása és navigációja intuitív és felhasználóbarát, hogy a felhasználók könnyen megtalálják a keresett könyveket és funkciókat. A főoldalon található ajánlások és legnépszerűbb könyvek listája segít a felhasználóknak az új olvasnivalók felfedezésében, míg a kategóriák és címek szerinti rendezés lehetővé teszi a pontosabb keresést.</w:t>
      </w:r>
    </w:p>
    <w:p w14:paraId="7444B159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z online könyvkölcsönző weboldal jelenleg alapvető funkcionalitással rendelkezik, azonban a jövőben terveink között szerepel további funkciók és fejlesztések bevezetése. Ide tartozik a kölcsönzések pontosabb nyomon követése, a könyvek részletes leírásainak hozzáadása, valamint a profilok bővítése és a szabályrendszer továbbfejlesztése.</w:t>
      </w:r>
    </w:p>
    <w:p w14:paraId="0A548BEF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 xml:space="preserve">Az eddigi tapasztalatok alapján úgy véljük, hogy a </w:t>
      </w:r>
      <w:proofErr w:type="spellStart"/>
      <w:r w:rsidRPr="002F2C07">
        <w:rPr>
          <w:color w:val="0D0D0D"/>
        </w:rPr>
        <w:t>Libar</w:t>
      </w:r>
      <w:proofErr w:type="spellEnd"/>
      <w:r w:rsidRPr="002F2C07">
        <w:rPr>
          <w:color w:val="0D0D0D"/>
        </w:rPr>
        <w:t>-E könyvkölcsönző weboldal jelentős előrelépést jelent az olvasás és könyvkölcsönzés terén, és reményeink szerint hozzájárul az emberek kényelmesebb és élvezetesebb olvasási élményéhez.</w:t>
      </w:r>
    </w:p>
    <w:p w14:paraId="6889192D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lastRenderedPageBreak/>
        <w:t>Az összefoglalóban megemlített céljaink és fejlesztési terveink alapján továbbra is elkötelezettek vagyunk az online könyvkölcsönzés platformjának folyamatos fejlesztése mellett, hogy még több embert szolgálhassunk ki az olvasás szeretetének és örömének terjesztésében.</w:t>
      </w:r>
    </w:p>
    <w:p w14:paraId="08D5AAB5" w14:textId="77777777" w:rsidR="00311D0A" w:rsidRDefault="00311D0A" w:rsidP="002F2C07">
      <w:pPr>
        <w:pBdr>
          <w:bottom w:val="single" w:sz="4" w:space="1" w:color="auto"/>
        </w:pBd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>
        <w:rPr>
          <w:rFonts w:eastAsiaTheme="majorEastAsia" w:cstheme="majorBidi"/>
          <w:b/>
          <w:sz w:val="36"/>
          <w:szCs w:val="32"/>
        </w:rPr>
        <w:br w:type="page"/>
      </w:r>
    </w:p>
    <w:p w14:paraId="4138A1E1" w14:textId="77777777" w:rsidR="00436D3C" w:rsidRDefault="00436D3C" w:rsidP="00311D0A">
      <w:pPr>
        <w:spacing w:after="160" w:line="259" w:lineRule="auto"/>
      </w:pPr>
    </w:p>
    <w:p w14:paraId="6CBAFFC7" w14:textId="77777777" w:rsidR="001B39FC" w:rsidRPr="001B39FC" w:rsidRDefault="001B39FC" w:rsidP="001B39FC">
      <w:pPr>
        <w:pStyle w:val="Cmsor3"/>
        <w:shd w:val="clear" w:color="auto" w:fill="FFFFFF"/>
        <w:spacing w:before="120" w:after="120" w:line="360" w:lineRule="auto"/>
        <w:ind w:firstLine="851"/>
        <w:rPr>
          <w:rFonts w:ascii="Times New Roman" w:hAnsi="Times New Roman" w:cs="Times New Roman"/>
          <w:b/>
          <w:color w:val="0D0D0D"/>
          <w:sz w:val="36"/>
          <w:szCs w:val="36"/>
        </w:rPr>
      </w:pPr>
      <w:r w:rsidRPr="001B39FC">
        <w:rPr>
          <w:rFonts w:ascii="Times New Roman" w:hAnsi="Times New Roman" w:cs="Times New Roman"/>
          <w:b/>
          <w:color w:val="0D0D0D"/>
          <w:sz w:val="36"/>
          <w:szCs w:val="36"/>
        </w:rPr>
        <w:t>Források</w:t>
      </w:r>
    </w:p>
    <w:p w14:paraId="5CF35A38" w14:textId="77777777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 xml:space="preserve">Express.js hivatalos dokumentáció: </w:t>
      </w:r>
      <w:hyperlink r:id="rId32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expressjs.com/</w:t>
        </w:r>
      </w:hyperlink>
    </w:p>
    <w:p w14:paraId="7ED909F4" w14:textId="77777777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>CORS (</w:t>
      </w:r>
      <w:proofErr w:type="spellStart"/>
      <w:r w:rsidRPr="001B39FC">
        <w:rPr>
          <w:color w:val="0D0D0D"/>
        </w:rPr>
        <w:t>Cross-Origin</w:t>
      </w:r>
      <w:proofErr w:type="spellEnd"/>
      <w:r w:rsidRPr="001B39FC">
        <w:rPr>
          <w:color w:val="0D0D0D"/>
        </w:rPr>
        <w:t xml:space="preserve"> </w:t>
      </w:r>
      <w:proofErr w:type="spellStart"/>
      <w:r w:rsidRPr="001B39FC">
        <w:rPr>
          <w:color w:val="0D0D0D"/>
        </w:rPr>
        <w:t>Resource</w:t>
      </w:r>
      <w:proofErr w:type="spellEnd"/>
      <w:r w:rsidRPr="001B39FC">
        <w:rPr>
          <w:color w:val="0D0D0D"/>
        </w:rPr>
        <w:t xml:space="preserve"> </w:t>
      </w:r>
      <w:proofErr w:type="spellStart"/>
      <w:r w:rsidRPr="001B39FC">
        <w:rPr>
          <w:color w:val="0D0D0D"/>
        </w:rPr>
        <w:t>Sharing</w:t>
      </w:r>
      <w:proofErr w:type="spellEnd"/>
      <w:r w:rsidRPr="001B39FC">
        <w:rPr>
          <w:color w:val="0D0D0D"/>
        </w:rPr>
        <w:t xml:space="preserve">) részletes leírása a </w:t>
      </w:r>
      <w:proofErr w:type="spellStart"/>
      <w:r w:rsidRPr="001B39FC">
        <w:rPr>
          <w:color w:val="0D0D0D"/>
        </w:rPr>
        <w:t>Mozilla</w:t>
      </w:r>
      <w:proofErr w:type="spellEnd"/>
      <w:r w:rsidRPr="001B39FC">
        <w:rPr>
          <w:color w:val="0D0D0D"/>
        </w:rPr>
        <w:t xml:space="preserve"> fejlesztői dokumentációban: </w:t>
      </w:r>
      <w:hyperlink r:id="rId33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developer.mozilla.org/en-US/docs/Web/HTTP/CORS</w:t>
        </w:r>
      </w:hyperlink>
    </w:p>
    <w:p w14:paraId="675FE042" w14:textId="77777777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proofErr w:type="spellStart"/>
      <w:r w:rsidRPr="001B39FC">
        <w:rPr>
          <w:color w:val="0D0D0D"/>
        </w:rPr>
        <w:t>Prisma</w:t>
      </w:r>
      <w:proofErr w:type="spellEnd"/>
      <w:r w:rsidRPr="001B39FC">
        <w:rPr>
          <w:color w:val="0D0D0D"/>
        </w:rPr>
        <w:t xml:space="preserve"> ORM (</w:t>
      </w:r>
      <w:proofErr w:type="spellStart"/>
      <w:r w:rsidRPr="001B39FC">
        <w:rPr>
          <w:color w:val="0D0D0D"/>
        </w:rPr>
        <w:t>Object-Relational</w:t>
      </w:r>
      <w:proofErr w:type="spellEnd"/>
      <w:r w:rsidRPr="001B39FC">
        <w:rPr>
          <w:color w:val="0D0D0D"/>
        </w:rPr>
        <w:t xml:space="preserve"> </w:t>
      </w:r>
      <w:proofErr w:type="spellStart"/>
      <w:r w:rsidRPr="001B39FC">
        <w:rPr>
          <w:color w:val="0D0D0D"/>
        </w:rPr>
        <w:t>Mapping</w:t>
      </w:r>
      <w:proofErr w:type="spellEnd"/>
      <w:r w:rsidRPr="001B39FC">
        <w:rPr>
          <w:color w:val="0D0D0D"/>
        </w:rPr>
        <w:t xml:space="preserve">) dokumentációja: </w:t>
      </w:r>
      <w:hyperlink r:id="rId34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www.prisma.io/</w:t>
        </w:r>
      </w:hyperlink>
    </w:p>
    <w:p w14:paraId="642B1F50" w14:textId="77777777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proofErr w:type="spellStart"/>
      <w:r w:rsidRPr="001B39FC">
        <w:rPr>
          <w:color w:val="0D0D0D"/>
        </w:rPr>
        <w:t>Nodemon</w:t>
      </w:r>
      <w:proofErr w:type="spellEnd"/>
      <w:r w:rsidRPr="001B39FC">
        <w:rPr>
          <w:color w:val="0D0D0D"/>
        </w:rPr>
        <w:t xml:space="preserve"> hivatalos weboldala: </w:t>
      </w:r>
      <w:hyperlink r:id="rId35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nodemon.io/</w:t>
        </w:r>
      </w:hyperlink>
    </w:p>
    <w:p w14:paraId="655D2A02" w14:textId="77777777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 xml:space="preserve">Argon2 </w:t>
      </w:r>
      <w:proofErr w:type="spellStart"/>
      <w:r w:rsidRPr="001B39FC">
        <w:rPr>
          <w:color w:val="0D0D0D"/>
        </w:rPr>
        <w:t>npm</w:t>
      </w:r>
      <w:proofErr w:type="spellEnd"/>
      <w:r w:rsidRPr="001B39FC">
        <w:rPr>
          <w:color w:val="0D0D0D"/>
        </w:rPr>
        <w:t xml:space="preserve"> csomag dokumentációja: </w:t>
      </w:r>
      <w:hyperlink r:id="rId36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www.npmjs.com/package/argon2</w:t>
        </w:r>
      </w:hyperlink>
    </w:p>
    <w:p w14:paraId="422188C9" w14:textId="77777777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 xml:space="preserve">JSON Web </w:t>
      </w:r>
      <w:proofErr w:type="spellStart"/>
      <w:r w:rsidRPr="001B39FC">
        <w:rPr>
          <w:color w:val="0D0D0D"/>
        </w:rPr>
        <w:t>Token</w:t>
      </w:r>
      <w:proofErr w:type="spellEnd"/>
      <w:r w:rsidRPr="001B39FC">
        <w:rPr>
          <w:color w:val="0D0D0D"/>
        </w:rPr>
        <w:t xml:space="preserve"> (JWT) hivatalos dokumentáció: </w:t>
      </w:r>
      <w:hyperlink r:id="rId37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jwt.io/</w:t>
        </w:r>
      </w:hyperlink>
    </w:p>
    <w:p w14:paraId="1B895CBD" w14:textId="77777777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proofErr w:type="spellStart"/>
      <w:r w:rsidRPr="001B39FC">
        <w:rPr>
          <w:color w:val="0D0D0D"/>
        </w:rPr>
        <w:t>Tailwind</w:t>
      </w:r>
      <w:proofErr w:type="spellEnd"/>
      <w:r w:rsidRPr="001B39FC">
        <w:rPr>
          <w:color w:val="0D0D0D"/>
        </w:rPr>
        <w:t xml:space="preserve"> CSS hivatalos dokumentációja: </w:t>
      </w:r>
      <w:hyperlink r:id="rId38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tailwindcss.com/</w:t>
        </w:r>
      </w:hyperlink>
    </w:p>
    <w:p w14:paraId="7FB790B4" w14:textId="77777777" w:rsidR="001B39FC" w:rsidRPr="001B39FC" w:rsidRDefault="001B39FC" w:rsidP="001B39FC">
      <w:pPr>
        <w:pStyle w:val="NormlWeb"/>
        <w:shd w:val="clear" w:color="auto" w:fill="FFFFFF"/>
        <w:spacing w:before="120" w:beforeAutospacing="0" w:after="120" w:afterAutospacing="0" w:line="360" w:lineRule="auto"/>
        <w:ind w:firstLine="851"/>
        <w:rPr>
          <w:color w:val="0D0D0D"/>
        </w:rPr>
      </w:pPr>
      <w:r w:rsidRPr="001B39FC">
        <w:rPr>
          <w:color w:val="0D0D0D"/>
        </w:rPr>
        <w:t xml:space="preserve">Ezek a források hozzájárultak a </w:t>
      </w:r>
      <w:proofErr w:type="spellStart"/>
      <w:r w:rsidRPr="001B39FC">
        <w:rPr>
          <w:color w:val="0D0D0D"/>
        </w:rPr>
        <w:t>Libar</w:t>
      </w:r>
      <w:proofErr w:type="spellEnd"/>
      <w:r w:rsidRPr="001B39FC">
        <w:rPr>
          <w:color w:val="0D0D0D"/>
        </w:rPr>
        <w:t>-E könyvkölcsönző weboldal fejlesztéséhez és a dokumentáció elkészítéséhez, biztosítva a szükséges információkat és eszközöket a projekt megvalósításához.</w:t>
      </w:r>
    </w:p>
    <w:p w14:paraId="3CC42053" w14:textId="77777777" w:rsidR="00C4386E" w:rsidRPr="00436D3C" w:rsidRDefault="00C4386E" w:rsidP="002B31BA">
      <w:pPr>
        <w:sectPr w:rsidR="00C4386E" w:rsidRPr="00436D3C" w:rsidSect="00D5157A">
          <w:footerReference w:type="default" r:id="rId3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B18DAB5" w14:textId="77777777" w:rsidR="002B31BA" w:rsidRDefault="002B31BA"/>
    <w:p w14:paraId="138B2155" w14:textId="77777777" w:rsidR="002B31BA" w:rsidRPr="00436D3C" w:rsidRDefault="002B31BA" w:rsidP="009103A5">
      <w:pPr>
        <w:spacing w:after="1200"/>
        <w:jc w:val="center"/>
        <w:rPr>
          <w:b/>
          <w:sz w:val="36"/>
          <w:szCs w:val="36"/>
        </w:rPr>
      </w:pPr>
      <w:bookmarkStart w:id="7" w:name="_Toc506813211"/>
      <w:r w:rsidRPr="00436D3C">
        <w:rPr>
          <w:b/>
          <w:sz w:val="36"/>
          <w:szCs w:val="36"/>
        </w:rPr>
        <w:t>Plágium-nyilatkozat</w:t>
      </w:r>
      <w:bookmarkEnd w:id="7"/>
    </w:p>
    <w:p w14:paraId="5B8A699B" w14:textId="77777777" w:rsidR="00B92DB5" w:rsidRDefault="009103A5" w:rsidP="00B92DB5">
      <w:pPr>
        <w:pStyle w:val="NormlWeb"/>
        <w:tabs>
          <w:tab w:val="left" w:leader="dot" w:pos="5954"/>
        </w:tabs>
        <w:spacing w:before="0" w:beforeAutospacing="0" w:after="0" w:afterAutospacing="0" w:line="360" w:lineRule="auto"/>
      </w:pPr>
      <w:r>
        <w:t xml:space="preserve">Alulírott </w:t>
      </w:r>
      <w:r>
        <w:tab/>
        <w:t xml:space="preserve"> </w:t>
      </w:r>
      <w:r w:rsidR="002B31BA">
        <w:t>(név)</w:t>
      </w:r>
      <w:r w:rsidR="00B92DB5">
        <w:br/>
      </w:r>
      <w:r w:rsidR="002B31BA">
        <w:t xml:space="preserve"> </w:t>
      </w:r>
      <w:r w:rsidR="00B92DB5">
        <w:tab/>
        <w:t xml:space="preserve"> </w:t>
      </w:r>
      <w:r>
        <w:t>(</w:t>
      </w:r>
      <w:proofErr w:type="spellStart"/>
      <w:r>
        <w:t>szül</w:t>
      </w:r>
      <w:proofErr w:type="gramStart"/>
      <w:r>
        <w:t>.</w:t>
      </w:r>
      <w:r w:rsidR="00B92DB5">
        <w:t>hely</w:t>
      </w:r>
      <w:proofErr w:type="spellEnd"/>
      <w:proofErr w:type="gramEnd"/>
      <w:r w:rsidR="00B92DB5">
        <w:t>)</w:t>
      </w:r>
      <w:r w:rsidR="00B92DB5">
        <w:br/>
        <w:t xml:space="preserve"> </w:t>
      </w:r>
      <w:r w:rsidR="00B92DB5">
        <w:tab/>
        <w:t xml:space="preserve"> (</w:t>
      </w:r>
      <w:proofErr w:type="spellStart"/>
      <w:r>
        <w:t>szül.</w:t>
      </w:r>
      <w:r w:rsidR="00B92DB5">
        <w:t>idő</w:t>
      </w:r>
      <w:proofErr w:type="spellEnd"/>
      <w:r w:rsidR="00B92DB5">
        <w:t>)</w:t>
      </w:r>
      <w:r w:rsidR="00B92DB5">
        <w:br/>
        <w:t xml:space="preserve"> </w:t>
      </w:r>
      <w:r w:rsidR="00B92DB5">
        <w:tab/>
        <w:t xml:space="preserve"> (</w:t>
      </w:r>
      <w:r>
        <w:t>anyja neve</w:t>
      </w:r>
      <w:r w:rsidR="002B31BA">
        <w:t>)</w:t>
      </w:r>
    </w:p>
    <w:p w14:paraId="68025432" w14:textId="77777777" w:rsidR="00B92DB5" w:rsidRDefault="002B31BA" w:rsidP="00B92DB5">
      <w:pPr>
        <w:pStyle w:val="NormlWeb"/>
        <w:tabs>
          <w:tab w:val="left" w:leader="dot" w:pos="5954"/>
        </w:tabs>
        <w:spacing w:before="0" w:beforeAutospacing="0" w:after="0" w:afterAutospacing="0" w:line="360" w:lineRule="auto"/>
      </w:pPr>
      <w:r>
        <w:t xml:space="preserve"> jelen nyilatkozat aláírásával kijelentem, hogy </w:t>
      </w:r>
      <w:proofErr w:type="gramStart"/>
      <w:r>
        <w:t>a</w:t>
      </w:r>
      <w:proofErr w:type="gramEnd"/>
      <w:r>
        <w:t xml:space="preserve"> </w:t>
      </w:r>
    </w:p>
    <w:p w14:paraId="3C64E9CA" w14:textId="77777777" w:rsidR="002B31BA" w:rsidRDefault="00B92DB5" w:rsidP="00B92DB5">
      <w:pPr>
        <w:pStyle w:val="NormlWeb"/>
        <w:tabs>
          <w:tab w:val="left" w:leader="dot" w:pos="7088"/>
        </w:tabs>
        <w:spacing w:before="0" w:beforeAutospacing="0" w:after="240" w:afterAutospacing="0" w:line="360" w:lineRule="auto"/>
        <w:jc w:val="both"/>
      </w:pPr>
      <w:r>
        <w:tab/>
      </w:r>
      <w:r w:rsidR="009103A5">
        <w:t xml:space="preserve"> </w:t>
      </w:r>
      <w:proofErr w:type="gramStart"/>
      <w:r w:rsidR="002B31BA">
        <w:t>című</w:t>
      </w:r>
      <w:proofErr w:type="gramEnd"/>
      <w:r w:rsidR="002B31BA">
        <w:t xml:space="preserve"> </w:t>
      </w:r>
      <w:r w:rsidR="00400D40">
        <w:t>záró</w:t>
      </w:r>
      <w:r w:rsidR="002B31BA">
        <w:t xml:space="preserve">dolgozat (a továbbiakban: dolgozat) önálló munkám, a dolgozat készítése során betartottam a szerzői jogról szóló 1999. évi LXXVI. tv. </w:t>
      </w:r>
      <w:proofErr w:type="gramStart"/>
      <w:r w:rsidR="002B31BA">
        <w:t>szabályait</w:t>
      </w:r>
      <w:proofErr w:type="gramEnd"/>
      <w:r w:rsidR="002B31BA">
        <w:t xml:space="preserve">, valamint a </w:t>
      </w:r>
      <w:r w:rsidR="009103A5">
        <w:t>Békéscsabai Szakképzési Centrum</w:t>
      </w:r>
      <w:r w:rsidR="002B31BA">
        <w:t xml:space="preserve"> által előírt, a dolgozat készítésére vonatkozó szabályokat.</w:t>
      </w:r>
    </w:p>
    <w:p w14:paraId="0669CC3E" w14:textId="77777777" w:rsidR="002B31BA" w:rsidRDefault="002B31BA" w:rsidP="009103A5">
      <w:pPr>
        <w:autoSpaceDE w:val="0"/>
        <w:autoSpaceDN w:val="0"/>
        <w:adjustRightInd w:val="0"/>
        <w:spacing w:line="360" w:lineRule="auto"/>
        <w:jc w:val="both"/>
      </w:pPr>
      <w:r>
        <w:t xml:space="preserve">Tudomásul veszem, hogy </w:t>
      </w:r>
      <w:r w:rsidR="009103A5">
        <w:t xml:space="preserve">a </w:t>
      </w:r>
      <w:r>
        <w:t>dolgozat esetén plágiumnak/szerzői jogsértésnek számít:</w:t>
      </w:r>
    </w:p>
    <w:p w14:paraId="23CD228B" w14:textId="77777777" w:rsidR="002B31BA" w:rsidRDefault="002B31BA" w:rsidP="009103A5">
      <w:pPr>
        <w:autoSpaceDE w:val="0"/>
        <w:autoSpaceDN w:val="0"/>
        <w:adjustRightInd w:val="0"/>
        <w:spacing w:line="360" w:lineRule="auto"/>
        <w:ind w:firstLine="284"/>
        <w:jc w:val="both"/>
      </w:pPr>
      <w:r>
        <w:t xml:space="preserve">• </w:t>
      </w:r>
      <w:proofErr w:type="gramStart"/>
      <w:r>
        <w:t>szó</w:t>
      </w:r>
      <w:proofErr w:type="gramEnd"/>
      <w:r>
        <w:t xml:space="preserve"> szerinti idézet közlése idéz</w:t>
      </w:r>
      <w:r>
        <w:rPr>
          <w:rFonts w:eastAsia="TimesNewRoman"/>
        </w:rPr>
        <w:t>ő</w:t>
      </w:r>
      <w:r>
        <w:t>jel és hivatkozás megjelölése nélkül;</w:t>
      </w:r>
    </w:p>
    <w:p w14:paraId="0FB2F4EF" w14:textId="77777777" w:rsidR="002B31BA" w:rsidRDefault="002B31BA" w:rsidP="009103A5">
      <w:pPr>
        <w:autoSpaceDE w:val="0"/>
        <w:autoSpaceDN w:val="0"/>
        <w:adjustRightInd w:val="0"/>
        <w:spacing w:line="360" w:lineRule="auto"/>
        <w:ind w:firstLine="284"/>
        <w:jc w:val="both"/>
      </w:pPr>
      <w:r>
        <w:t xml:space="preserve">• </w:t>
      </w:r>
      <w:proofErr w:type="gramStart"/>
      <w:r>
        <w:t>tartalmi</w:t>
      </w:r>
      <w:proofErr w:type="gramEnd"/>
      <w:r>
        <w:t xml:space="preserve"> idézet hivatkozás megjelölése nélkül;</w:t>
      </w:r>
    </w:p>
    <w:p w14:paraId="5F6B1E68" w14:textId="77777777" w:rsidR="002B31BA" w:rsidRDefault="002B31BA" w:rsidP="00B92DB5">
      <w:pPr>
        <w:pStyle w:val="NormlWeb"/>
        <w:spacing w:before="0" w:beforeAutospacing="0" w:after="240" w:afterAutospacing="0" w:line="360" w:lineRule="auto"/>
        <w:ind w:firstLine="284"/>
        <w:jc w:val="both"/>
      </w:pPr>
      <w:r>
        <w:t xml:space="preserve">• </w:t>
      </w:r>
      <w:proofErr w:type="gramStart"/>
      <w:r>
        <w:t>más</w:t>
      </w:r>
      <w:proofErr w:type="gramEnd"/>
      <w:r>
        <w:t xml:space="preserve"> szerző</w:t>
      </w:r>
      <w:r>
        <w:rPr>
          <w:rFonts w:eastAsia="TimesNewRoman"/>
        </w:rPr>
        <w:t xml:space="preserve"> </w:t>
      </w:r>
      <w:r>
        <w:t>publikált gondolatainak saját gondolatként való feltüntetése</w:t>
      </w:r>
    </w:p>
    <w:p w14:paraId="2B7A74B8" w14:textId="77777777" w:rsidR="002B31BA" w:rsidRDefault="002B31BA" w:rsidP="00B92DB5">
      <w:pPr>
        <w:pStyle w:val="NormlWeb"/>
        <w:spacing w:before="0" w:beforeAutospacing="0" w:after="240" w:afterAutospacing="0" w:line="360" w:lineRule="auto"/>
        <w:jc w:val="both"/>
      </w:pPr>
      <w:r>
        <w:t>Kijelentem továbbá, hogy a dolgozat készítése során az önálló munka kitétel tekintetében a konzulenst, illetve a feladatot kiadó oktatót nem tévesztettem meg.</w:t>
      </w:r>
    </w:p>
    <w:p w14:paraId="13DC70C4" w14:textId="77777777" w:rsidR="002B31BA" w:rsidRDefault="002B31BA" w:rsidP="00B92DB5">
      <w:pPr>
        <w:pStyle w:val="NormlWeb"/>
        <w:spacing w:before="0" w:beforeAutospacing="0" w:after="720" w:afterAutospacing="0" w:line="360" w:lineRule="auto"/>
        <w:jc w:val="both"/>
      </w:pPr>
      <w:r>
        <w:t xml:space="preserve">Jelen nyilatkozat aláírásával tudomásul veszem, hogy amennyiben bizonyítható, hogy a dolgozatot nem magam készítettem vagy a dolgozattal kapcsolatban szerzői jogsértés ténye merül fel, a </w:t>
      </w:r>
      <w:r w:rsidR="009103A5">
        <w:t>Békéscsabai Szakképzési Centrum</w:t>
      </w:r>
      <w:r>
        <w:t xml:space="preserve"> a dolgozatot elégtelennek minősíti.</w:t>
      </w:r>
    </w:p>
    <w:p w14:paraId="0ADED258" w14:textId="77777777" w:rsidR="002B31BA" w:rsidRDefault="002B31BA" w:rsidP="009103A5">
      <w:pPr>
        <w:pStyle w:val="NormlWeb"/>
        <w:spacing w:before="0" w:beforeAutospacing="0" w:after="0" w:afterAutospacing="0" w:line="360" w:lineRule="auto"/>
        <w:jc w:val="both"/>
      </w:pPr>
      <w:r>
        <w:t>B</w:t>
      </w:r>
      <w:r w:rsidR="0083714D">
        <w:t xml:space="preserve">ékéscsaba, </w:t>
      </w:r>
      <w:proofErr w:type="gramStart"/>
      <w:r w:rsidR="0083714D">
        <w:t xml:space="preserve">20  </w:t>
      </w:r>
      <w:r>
        <w:t>.</w:t>
      </w:r>
      <w:proofErr w:type="gramEnd"/>
      <w:r>
        <w:t xml:space="preserve"> </w:t>
      </w:r>
      <w:r w:rsidR="0083714D">
        <w:t>……………..hó ……nap</w:t>
      </w:r>
    </w:p>
    <w:p w14:paraId="213823DB" w14:textId="77777777" w:rsidR="002B31BA" w:rsidRDefault="009103A5" w:rsidP="009103A5">
      <w:pPr>
        <w:pStyle w:val="NormlWeb"/>
        <w:spacing w:before="0" w:beforeAutospacing="0" w:after="0" w:afterAutospacing="0" w:line="360" w:lineRule="auto"/>
        <w:ind w:left="4956" w:firstLine="708"/>
        <w:jc w:val="both"/>
      </w:pPr>
      <w:r>
        <w:t>T</w:t>
      </w:r>
      <w:r w:rsidR="00D5157A">
        <w:t>anul</w:t>
      </w:r>
      <w:r w:rsidR="002B31BA">
        <w:t>ó aláírása</w:t>
      </w:r>
    </w:p>
    <w:sectPr w:rsidR="002B31BA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CEFA3" w14:textId="77777777" w:rsidR="00A5505E" w:rsidRDefault="00A5505E" w:rsidP="00D5157A">
      <w:r>
        <w:separator/>
      </w:r>
    </w:p>
  </w:endnote>
  <w:endnote w:type="continuationSeparator" w:id="0">
    <w:p w14:paraId="13885CB4" w14:textId="77777777" w:rsidR="00A5505E" w:rsidRDefault="00A5505E" w:rsidP="00D5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34C5" w14:textId="77777777" w:rsidR="00D5157A" w:rsidRDefault="00D5157A">
    <w:pPr>
      <w:pStyle w:val="llb"/>
      <w:jc w:val="center"/>
    </w:pPr>
  </w:p>
  <w:p w14:paraId="49B7133A" w14:textId="77777777" w:rsidR="00D5157A" w:rsidRDefault="00D515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455446"/>
      <w:docPartObj>
        <w:docPartGallery w:val="Page Numbers (Bottom of Page)"/>
        <w:docPartUnique/>
      </w:docPartObj>
    </w:sdtPr>
    <w:sdtEndPr/>
    <w:sdtContent>
      <w:p w14:paraId="5B3849D5" w14:textId="77777777" w:rsidR="00D5157A" w:rsidRDefault="00A5505E">
        <w:pPr>
          <w:pStyle w:val="llb"/>
          <w:jc w:val="center"/>
        </w:pPr>
      </w:p>
    </w:sdtContent>
  </w:sdt>
  <w:p w14:paraId="19755A41" w14:textId="77777777" w:rsidR="00D5157A" w:rsidRDefault="00D5157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22449"/>
      <w:docPartObj>
        <w:docPartGallery w:val="Page Numbers (Bottom of Page)"/>
        <w:docPartUnique/>
      </w:docPartObj>
    </w:sdtPr>
    <w:sdtEndPr/>
    <w:sdtContent>
      <w:p w14:paraId="115BAF73" w14:textId="57A70F98" w:rsidR="00D5157A" w:rsidRDefault="00D5157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001">
          <w:rPr>
            <w:noProof/>
          </w:rPr>
          <w:t>1</w:t>
        </w:r>
        <w:r>
          <w:fldChar w:fldCharType="end"/>
        </w:r>
      </w:p>
    </w:sdtContent>
  </w:sdt>
  <w:p w14:paraId="05667A17" w14:textId="77777777" w:rsidR="00D5157A" w:rsidRDefault="00D5157A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891180"/>
      <w:docPartObj>
        <w:docPartGallery w:val="Page Numbers (Bottom of Page)"/>
        <w:docPartUnique/>
      </w:docPartObj>
    </w:sdtPr>
    <w:sdtEndPr/>
    <w:sdtContent>
      <w:p w14:paraId="40FEB8D4" w14:textId="77777777" w:rsidR="00D5157A" w:rsidRDefault="00A5505E">
        <w:pPr>
          <w:pStyle w:val="llb"/>
          <w:jc w:val="center"/>
        </w:pPr>
      </w:p>
    </w:sdtContent>
  </w:sdt>
  <w:p w14:paraId="070568C6" w14:textId="77777777" w:rsidR="00D5157A" w:rsidRDefault="00D515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3571A" w14:textId="77777777" w:rsidR="00A5505E" w:rsidRDefault="00A5505E" w:rsidP="00D5157A">
      <w:r>
        <w:separator/>
      </w:r>
    </w:p>
  </w:footnote>
  <w:footnote w:type="continuationSeparator" w:id="0">
    <w:p w14:paraId="42499BAD" w14:textId="77777777" w:rsidR="00A5505E" w:rsidRDefault="00A5505E" w:rsidP="00D51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5319"/>
    <w:multiLevelType w:val="multilevel"/>
    <w:tmpl w:val="3436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BA"/>
    <w:rsid w:val="00032AD9"/>
    <w:rsid w:val="000F3A29"/>
    <w:rsid w:val="00182CBA"/>
    <w:rsid w:val="001866CE"/>
    <w:rsid w:val="001B39FC"/>
    <w:rsid w:val="001C2E49"/>
    <w:rsid w:val="0021154B"/>
    <w:rsid w:val="00280E36"/>
    <w:rsid w:val="002A441F"/>
    <w:rsid w:val="002A7BA9"/>
    <w:rsid w:val="002B31BA"/>
    <w:rsid w:val="002C79B7"/>
    <w:rsid w:val="002F0CF0"/>
    <w:rsid w:val="002F2C07"/>
    <w:rsid w:val="00311D0A"/>
    <w:rsid w:val="003E0486"/>
    <w:rsid w:val="00400D40"/>
    <w:rsid w:val="00436D3C"/>
    <w:rsid w:val="00447850"/>
    <w:rsid w:val="00454465"/>
    <w:rsid w:val="004D5FCA"/>
    <w:rsid w:val="005050FC"/>
    <w:rsid w:val="005A1CD9"/>
    <w:rsid w:val="006A4680"/>
    <w:rsid w:val="006B65F4"/>
    <w:rsid w:val="006C086B"/>
    <w:rsid w:val="006C33F6"/>
    <w:rsid w:val="007A7832"/>
    <w:rsid w:val="0083714D"/>
    <w:rsid w:val="00871803"/>
    <w:rsid w:val="009103A5"/>
    <w:rsid w:val="009128DA"/>
    <w:rsid w:val="00912F1D"/>
    <w:rsid w:val="00965494"/>
    <w:rsid w:val="00972896"/>
    <w:rsid w:val="0097605F"/>
    <w:rsid w:val="00A1708E"/>
    <w:rsid w:val="00A5505E"/>
    <w:rsid w:val="00A60456"/>
    <w:rsid w:val="00AB513D"/>
    <w:rsid w:val="00AD0AF0"/>
    <w:rsid w:val="00AF752F"/>
    <w:rsid w:val="00B744B3"/>
    <w:rsid w:val="00B8054F"/>
    <w:rsid w:val="00B92DB5"/>
    <w:rsid w:val="00BE0D20"/>
    <w:rsid w:val="00C4386E"/>
    <w:rsid w:val="00C7028A"/>
    <w:rsid w:val="00CF1DFF"/>
    <w:rsid w:val="00D045A3"/>
    <w:rsid w:val="00D45096"/>
    <w:rsid w:val="00D5157A"/>
    <w:rsid w:val="00DC4B0A"/>
    <w:rsid w:val="00DD0581"/>
    <w:rsid w:val="00DE3A74"/>
    <w:rsid w:val="00E4110C"/>
    <w:rsid w:val="00E93C9B"/>
    <w:rsid w:val="00ED0EA9"/>
    <w:rsid w:val="00FC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12AFF"/>
  <w15:chartTrackingRefBased/>
  <w15:docId w15:val="{A523F68F-B0E4-44EC-A35D-C9DF64C5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36D3C"/>
    <w:pPr>
      <w:keepNext/>
      <w:keepLines/>
      <w:spacing w:before="240" w:after="480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Norml"/>
    <w:link w:val="Cmsor2Char"/>
    <w:semiHidden/>
    <w:unhideWhenUsed/>
    <w:qFormat/>
    <w:rsid w:val="002B31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11D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2B31B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B31BA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uiPriority w:val="9"/>
    <w:rsid w:val="00436D3C"/>
    <w:rPr>
      <w:rFonts w:ascii="Times New Roman" w:eastAsiaTheme="majorEastAsia" w:hAnsi="Times New Roman" w:cstheme="majorBidi"/>
      <w:b/>
      <w:sz w:val="36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B31BA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2B31BA"/>
    <w:pPr>
      <w:tabs>
        <w:tab w:val="right" w:leader="dot" w:pos="9062"/>
      </w:tabs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2B31BA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2B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36D3C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D515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15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15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15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03A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03A5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11D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9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ww.prisma.io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eveloper.mozilla.org/en-US/docs/Web/HTTP/CORS" TargetMode="External"/><Relationship Id="rId38" Type="http://schemas.openxmlformats.org/officeDocument/2006/relationships/hyperlink" Target="https://tailwindcs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expressjs.com/" TargetMode="External"/><Relationship Id="rId37" Type="http://schemas.openxmlformats.org/officeDocument/2006/relationships/hyperlink" Target="https://jwt.io/" TargetMode="Externa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npmjs.com/package/argon2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nodemon.io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DCDBE-98A0-4FFA-978B-4A3F5ABB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4</Pages>
  <Words>2010</Words>
  <Characters>12004</Characters>
  <Application>Microsoft Office Word</Application>
  <DocSecurity>0</DocSecurity>
  <Lines>333</Lines>
  <Paragraphs>1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8-02-19T13:36:00Z</cp:lastPrinted>
  <dcterms:created xsi:type="dcterms:W3CDTF">2024-04-02T07:47:00Z</dcterms:created>
  <dcterms:modified xsi:type="dcterms:W3CDTF">2024-04-02T14:57:00Z</dcterms:modified>
</cp:coreProperties>
</file>